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304F" w14:textId="758A4802" w:rsidR="00A45F3F" w:rsidRDefault="00A45F3F" w:rsidP="000C6F62">
      <w:pPr>
        <w:pStyle w:val="Title"/>
        <w:rPr>
          <w:rStyle w:val="IntenseReference"/>
          <w:rFonts w:asciiTheme="minorHAnsi" w:hAnsiTheme="minorHAnsi" w:cstheme="minorHAnsi"/>
          <w:sz w:val="48"/>
          <w:szCs w:val="48"/>
        </w:rPr>
      </w:pPr>
      <w:bookmarkStart w:id="0" w:name="_Hlk161734370"/>
      <w:r w:rsidRPr="00532A97">
        <w:rPr>
          <w:rStyle w:val="IntenseReference"/>
          <w:rFonts w:asciiTheme="minorHAnsi" w:hAnsiTheme="minorHAnsi" w:cstheme="minorHAnsi"/>
          <w:sz w:val="48"/>
          <w:szCs w:val="48"/>
        </w:rPr>
        <w:t>[</w:t>
      </w:r>
      <w:r w:rsidR="00EF7F29">
        <w:rPr>
          <w:rStyle w:val="IntenseReference"/>
          <w:rFonts w:asciiTheme="minorHAnsi" w:hAnsiTheme="minorHAnsi" w:cstheme="minorHAnsi"/>
          <w:sz w:val="48"/>
          <w:szCs w:val="48"/>
        </w:rPr>
        <w:t xml:space="preserve">Mr. </w:t>
      </w:r>
      <w:r w:rsidR="00736417">
        <w:rPr>
          <w:rStyle w:val="IntenseReference"/>
          <w:rFonts w:asciiTheme="minorHAnsi" w:hAnsiTheme="minorHAnsi" w:cstheme="minorHAnsi"/>
          <w:sz w:val="48"/>
          <w:szCs w:val="48"/>
        </w:rPr>
        <w:t>Ankit</w:t>
      </w:r>
      <w:r w:rsidRPr="00532A97">
        <w:rPr>
          <w:rStyle w:val="IntenseReference"/>
          <w:rFonts w:asciiTheme="minorHAnsi" w:hAnsiTheme="minorHAnsi" w:cstheme="minorHAnsi"/>
          <w:sz w:val="48"/>
          <w:szCs w:val="48"/>
        </w:rPr>
        <w:t xml:space="preserve"> </w:t>
      </w:r>
      <w:r w:rsidR="00736417">
        <w:rPr>
          <w:rStyle w:val="IntenseReference"/>
          <w:rFonts w:asciiTheme="minorHAnsi" w:hAnsiTheme="minorHAnsi" w:cstheme="minorHAnsi"/>
          <w:sz w:val="48"/>
          <w:szCs w:val="48"/>
        </w:rPr>
        <w:t>Kumar</w:t>
      </w:r>
      <w:r w:rsidRPr="00532A97">
        <w:rPr>
          <w:rStyle w:val="IntenseReference"/>
          <w:rFonts w:asciiTheme="minorHAnsi" w:hAnsiTheme="minorHAnsi" w:cstheme="minorHAnsi"/>
          <w:sz w:val="48"/>
          <w:szCs w:val="48"/>
        </w:rPr>
        <w:t>]</w:t>
      </w:r>
    </w:p>
    <w:p w14:paraId="04E7C444" w14:textId="77777777" w:rsidR="007E6727" w:rsidRDefault="007E6727" w:rsidP="007E6727"/>
    <w:p w14:paraId="284C626E" w14:textId="679C7EDC" w:rsidR="00DA4E6E" w:rsidRPr="00532A97" w:rsidRDefault="00545F20" w:rsidP="00A634EF">
      <w:pPr>
        <w:pStyle w:val="Heading2"/>
        <w:rPr>
          <w:rFonts w:asciiTheme="minorHAnsi" w:hAnsiTheme="minorHAnsi" w:cstheme="minorHAnsi"/>
          <w:color w:val="auto"/>
        </w:rPr>
      </w:pPr>
      <w:r w:rsidRPr="00532A97">
        <w:rPr>
          <w:rFonts w:asciiTheme="minorHAnsi" w:hAnsiTheme="minorHAnsi" w:cstheme="minorHAnsi"/>
          <w:color w:val="auto"/>
        </w:rPr>
        <w:t>[</w:t>
      </w:r>
      <w:r w:rsidR="007E6727">
        <w:rPr>
          <w:rFonts w:ascii="Cambria" w:eastAsia="Cambria" w:hAnsi="Cambria" w:cs="Cambria"/>
          <w:b/>
        </w:rPr>
        <w:t>Designation:</w:t>
      </w:r>
      <w:r w:rsidR="007E6727">
        <w:rPr>
          <w:rFonts w:ascii="Cambria" w:eastAsia="Cambria" w:hAnsi="Cambria" w:cs="Cambria"/>
          <w:b/>
        </w:rPr>
        <w:t xml:space="preserve"> </w:t>
      </w:r>
      <w:r w:rsidR="00EF7F29">
        <w:rPr>
          <w:rFonts w:asciiTheme="minorHAnsi" w:hAnsiTheme="minorHAnsi" w:cstheme="minorHAnsi"/>
          <w:color w:val="auto"/>
        </w:rPr>
        <w:t xml:space="preserve">Senior </w:t>
      </w:r>
      <w:r w:rsidR="00DA4E6E" w:rsidRPr="00532A97">
        <w:rPr>
          <w:rFonts w:asciiTheme="minorHAnsi" w:hAnsiTheme="minorHAnsi" w:cstheme="minorHAnsi"/>
          <w:color w:val="auto"/>
        </w:rPr>
        <w:t>Test Engineer</w:t>
      </w:r>
      <w:r w:rsidRPr="00532A97">
        <w:rPr>
          <w:rFonts w:asciiTheme="minorHAnsi" w:hAnsiTheme="minorHAnsi" w:cstheme="minorHAnsi"/>
          <w:color w:val="auto"/>
        </w:rPr>
        <w:t>]</w:t>
      </w:r>
    </w:p>
    <w:p w14:paraId="73D1CA34" w14:textId="77777777" w:rsidR="00E62C0F" w:rsidRPr="00532A97" w:rsidRDefault="00E62C0F" w:rsidP="00E62C0F">
      <w:pPr>
        <w:rPr>
          <w:rFonts w:cstheme="minorHAnsi"/>
        </w:rPr>
      </w:pPr>
      <w:bookmarkStart w:id="1" w:name="_Hlk161734389"/>
      <w:bookmarkEnd w:id="0"/>
    </w:p>
    <w:p w14:paraId="4B1F3C4C" w14:textId="2E9FAFA8" w:rsidR="00A45F3F" w:rsidRPr="00532A97" w:rsidRDefault="00A45F3F" w:rsidP="00E62C0F">
      <w:pPr>
        <w:rPr>
          <w:rFonts w:cstheme="minorHAnsi"/>
          <w:b/>
          <w:bCs/>
          <w:u w:val="single"/>
        </w:rPr>
      </w:pPr>
      <w:r w:rsidRPr="00532A97">
        <w:rPr>
          <w:rFonts w:cstheme="minorHAnsi"/>
          <w:b/>
          <w:bCs/>
          <w:u w:val="single"/>
        </w:rPr>
        <w:t>Contact Information</w:t>
      </w:r>
      <w:r w:rsidR="00E62C0F" w:rsidRPr="00532A97">
        <w:rPr>
          <w:rFonts w:cstheme="minorHAnsi"/>
          <w:b/>
          <w:bCs/>
          <w:u w:val="single"/>
        </w:rPr>
        <w:t>:</w:t>
      </w:r>
    </w:p>
    <w:p w14:paraId="5E2AABA6" w14:textId="0CD362E5" w:rsidR="00A45F3F" w:rsidRPr="00532A97" w:rsidRDefault="00A45F3F" w:rsidP="00A45F3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color w:val="374151"/>
          <w:kern w:val="0"/>
          <w14:ligatures w14:val="none"/>
        </w:rPr>
      </w:pPr>
      <w:r w:rsidRPr="00532A97">
        <w:rPr>
          <w:rFonts w:eastAsia="Times New Roman" w:cstheme="minorHAnsi"/>
          <w:b/>
          <w:bCs/>
          <w:color w:val="374151"/>
          <w:kern w:val="0"/>
          <w:bdr w:val="single" w:sz="2" w:space="0" w:color="D9D9E3" w:frame="1"/>
          <w14:ligatures w14:val="none"/>
        </w:rPr>
        <w:t>Phone:</w:t>
      </w:r>
      <w:r w:rsidRPr="00532A97">
        <w:rPr>
          <w:rFonts w:eastAsia="Times New Roman" w:cstheme="minorHAnsi"/>
          <w:color w:val="374151"/>
          <w:kern w:val="0"/>
          <w14:ligatures w14:val="none"/>
        </w:rPr>
        <w:t xml:space="preserve"> [+91</w:t>
      </w:r>
      <w:r w:rsidR="00736417">
        <w:rPr>
          <w:rFonts w:eastAsia="Times New Roman" w:cstheme="minorHAnsi"/>
          <w:color w:val="374151"/>
          <w:kern w:val="0"/>
          <w14:ligatures w14:val="none"/>
        </w:rPr>
        <w:t>7088622082, +918447738941</w:t>
      </w:r>
      <w:r w:rsidRPr="00532A97">
        <w:rPr>
          <w:rFonts w:eastAsia="Times New Roman" w:cstheme="minorHAnsi"/>
          <w:color w:val="374151"/>
          <w:kern w:val="0"/>
          <w14:ligatures w14:val="none"/>
        </w:rPr>
        <w:t xml:space="preserve">]  </w:t>
      </w:r>
    </w:p>
    <w:p w14:paraId="2607F65E" w14:textId="17BE5216" w:rsidR="00A45F3F" w:rsidRPr="00532A97" w:rsidRDefault="00A45F3F" w:rsidP="00A45F3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color w:val="374151"/>
          <w:kern w:val="0"/>
          <w14:ligatures w14:val="none"/>
        </w:rPr>
      </w:pPr>
      <w:r w:rsidRPr="00532A97">
        <w:rPr>
          <w:rFonts w:eastAsia="Times New Roman" w:cstheme="minorHAnsi"/>
          <w:b/>
          <w:bCs/>
          <w:color w:val="374151"/>
          <w:kern w:val="0"/>
          <w:bdr w:val="single" w:sz="2" w:space="0" w:color="D9D9E3" w:frame="1"/>
          <w14:ligatures w14:val="none"/>
        </w:rPr>
        <w:t>Email:</w:t>
      </w:r>
      <w:r w:rsidRPr="00532A97">
        <w:rPr>
          <w:rFonts w:eastAsia="Times New Roman" w:cstheme="minorHAnsi"/>
          <w:color w:val="374151"/>
          <w:kern w:val="0"/>
          <w14:ligatures w14:val="none"/>
        </w:rPr>
        <w:t xml:space="preserve"> [</w:t>
      </w:r>
      <w:r w:rsidR="00736417">
        <w:rPr>
          <w:rFonts w:eastAsia="Times New Roman" w:cstheme="minorHAnsi"/>
          <w:color w:val="374151"/>
          <w:kern w:val="0"/>
          <w14:ligatures w14:val="none"/>
        </w:rPr>
        <w:t>Ankit092bhardwaj</w:t>
      </w:r>
      <w:r w:rsidRPr="00532A97">
        <w:rPr>
          <w:rFonts w:eastAsia="Times New Roman" w:cstheme="minorHAnsi"/>
          <w:color w:val="374151"/>
          <w:kern w:val="0"/>
          <w14:ligatures w14:val="none"/>
        </w:rPr>
        <w:t>@gmail.com]</w:t>
      </w:r>
    </w:p>
    <w:p w14:paraId="6574B240" w14:textId="77777777" w:rsidR="00DE6E8B" w:rsidRDefault="00DE6E8B" w:rsidP="00DE6E8B">
      <w:pPr>
        <w:spacing w:after="0"/>
        <w:rPr>
          <w:rFonts w:cstheme="minorHAnsi"/>
          <w:b/>
          <w:bCs/>
          <w:sz w:val="24"/>
          <w:szCs w:val="24"/>
          <w:lang w:val="de-DE"/>
        </w:rPr>
      </w:pPr>
      <w:bookmarkStart w:id="2" w:name="_Hlk161734412"/>
      <w:bookmarkEnd w:id="1"/>
    </w:p>
    <w:p w14:paraId="31A73970" w14:textId="2C845C8C" w:rsidR="00AA2AA9" w:rsidRPr="00AA2AA9" w:rsidRDefault="00AA2AA9" w:rsidP="005039E4">
      <w:pPr>
        <w:rPr>
          <w:rFonts w:cstheme="minorHAnsi"/>
          <w:b/>
          <w:bCs/>
          <w:sz w:val="24"/>
          <w:szCs w:val="24"/>
          <w:u w:val="single"/>
        </w:rPr>
      </w:pPr>
      <w:r w:rsidRPr="00AA2AA9">
        <w:rPr>
          <w:rFonts w:cstheme="minorHAnsi"/>
          <w:b/>
          <w:bCs/>
          <w:sz w:val="24"/>
          <w:szCs w:val="24"/>
          <w:u w:val="single"/>
        </w:rPr>
        <w:t>Career Objective:</w:t>
      </w:r>
    </w:p>
    <w:bookmarkEnd w:id="2"/>
    <w:p w14:paraId="64E30AF5" w14:textId="2E494979" w:rsidR="00AA2AA9" w:rsidRDefault="00AA2AA9" w:rsidP="009B3E89">
      <w:pPr>
        <w:rPr>
          <w:rFonts w:cstheme="minorHAnsi"/>
          <w:shd w:val="clear" w:color="auto" w:fill="FFFFFF"/>
        </w:rPr>
      </w:pPr>
      <w:r w:rsidRPr="00AA2AA9">
        <w:rPr>
          <w:rFonts w:cstheme="minorHAnsi"/>
          <w:shd w:val="clear" w:color="auto" w:fill="FFFFFF"/>
        </w:rPr>
        <w:t>To</w:t>
      </w:r>
      <w:r>
        <w:rPr>
          <w:rFonts w:cstheme="minorHAnsi"/>
          <w:shd w:val="clear" w:color="auto" w:fill="FFFFFF"/>
        </w:rPr>
        <w:t xml:space="preserve"> </w:t>
      </w:r>
      <w:r w:rsidRPr="00AA2AA9">
        <w:rPr>
          <w:rFonts w:cstheme="minorHAnsi"/>
          <w:shd w:val="clear" w:color="auto" w:fill="FFFFFF"/>
        </w:rPr>
        <w:t>obtain a position</w:t>
      </w:r>
      <w:r>
        <w:rPr>
          <w:rFonts w:cstheme="minorHAnsi"/>
          <w:shd w:val="clear" w:color="auto" w:fill="FFFFFF"/>
        </w:rPr>
        <w:t xml:space="preserve"> </w:t>
      </w:r>
      <w:r w:rsidRPr="00AA2AA9">
        <w:rPr>
          <w:rFonts w:cstheme="minorHAnsi"/>
          <w:shd w:val="clear" w:color="auto" w:fill="FFFFFF"/>
        </w:rPr>
        <w:t>with</w:t>
      </w:r>
      <w:r>
        <w:rPr>
          <w:rFonts w:cstheme="minorHAnsi"/>
          <w:shd w:val="clear" w:color="auto" w:fill="FFFFFF"/>
        </w:rPr>
        <w:t xml:space="preserve">in </w:t>
      </w:r>
      <w:r w:rsidRPr="00AA2AA9">
        <w:rPr>
          <w:rFonts w:cstheme="minorHAnsi"/>
          <w:shd w:val="clear" w:color="auto" w:fill="FFFFFF"/>
        </w:rPr>
        <w:t>a company that will utilize</w:t>
      </w:r>
      <w:r>
        <w:rPr>
          <w:rFonts w:cstheme="minorHAnsi"/>
          <w:shd w:val="clear" w:color="auto" w:fill="FFFFFF"/>
        </w:rPr>
        <w:t xml:space="preserve"> </w:t>
      </w:r>
      <w:r w:rsidRPr="00AA2AA9">
        <w:rPr>
          <w:rFonts w:cstheme="minorHAnsi"/>
          <w:shd w:val="clear" w:color="auto" w:fill="FFFFFF"/>
        </w:rPr>
        <w:t>my skill to</w:t>
      </w:r>
      <w:r>
        <w:rPr>
          <w:rFonts w:cstheme="minorHAnsi"/>
          <w:shd w:val="clear" w:color="auto" w:fill="FFFFFF"/>
        </w:rPr>
        <w:t xml:space="preserve"> </w:t>
      </w:r>
      <w:r w:rsidRPr="00AA2AA9">
        <w:rPr>
          <w:rFonts w:cstheme="minorHAnsi"/>
          <w:shd w:val="clear" w:color="auto" w:fill="FFFFFF"/>
        </w:rPr>
        <w:t>set</w:t>
      </w:r>
      <w:r>
        <w:rPr>
          <w:rFonts w:cstheme="minorHAnsi"/>
          <w:shd w:val="clear" w:color="auto" w:fill="FFFFFF"/>
        </w:rPr>
        <w:t xml:space="preserve"> </w:t>
      </w:r>
      <w:r w:rsidRPr="00AA2AA9">
        <w:rPr>
          <w:rFonts w:cstheme="minorHAnsi"/>
          <w:shd w:val="clear" w:color="auto" w:fill="FFFFFF"/>
        </w:rPr>
        <w:t xml:space="preserve">its potential and provide opportunities for further growth seeking a challenging career in the construction Industry. </w:t>
      </w:r>
    </w:p>
    <w:p w14:paraId="1B7ED16B" w14:textId="11982B26" w:rsidR="00A72481" w:rsidRPr="00532A97" w:rsidRDefault="000C6F62" w:rsidP="009B3E89">
      <w:pPr>
        <w:rPr>
          <w:rStyle w:val="IntenseReference"/>
          <w:rFonts w:cstheme="minorHAnsi"/>
          <w:sz w:val="36"/>
          <w:szCs w:val="36"/>
        </w:rPr>
      </w:pPr>
      <w:r w:rsidRPr="00532A97">
        <w:rPr>
          <w:rStyle w:val="IntenseReference"/>
          <w:rFonts w:cstheme="minorHAnsi"/>
          <w:sz w:val="36"/>
          <w:szCs w:val="36"/>
        </w:rPr>
        <w:t>Key Skills</w:t>
      </w:r>
      <w:r w:rsidR="009B3E89" w:rsidRPr="00532A97">
        <w:rPr>
          <w:rStyle w:val="IntenseReference"/>
          <w:rFonts w:cstheme="minorHAnsi"/>
          <w:sz w:val="36"/>
          <w:szCs w:val="36"/>
        </w:rPr>
        <w:t>:</w:t>
      </w:r>
    </w:p>
    <w:p w14:paraId="27C33560" w14:textId="77777777" w:rsidR="00EF7F29" w:rsidRDefault="00EF7F29" w:rsidP="00EF7F29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>
        <w:t>Professional experience in Mobile field testing</w:t>
      </w:r>
      <w:r>
        <w:t xml:space="preserve"> </w:t>
      </w:r>
      <w:r w:rsidRPr="00AA2AA9">
        <w:rPr>
          <w:rFonts w:cstheme="minorHAnsi"/>
        </w:rPr>
        <w:t>and LTE Protocol testing (UE Modem Testing) with a good understanding of Test Execution and Defect Reporting, Tracking &amp; on device Log analysi</w:t>
      </w:r>
      <w:r>
        <w:rPr>
          <w:rFonts w:cstheme="minorHAnsi"/>
        </w:rPr>
        <w:t>s.</w:t>
      </w:r>
    </w:p>
    <w:p w14:paraId="5D739E63" w14:textId="77777777" w:rsidR="00EF7F29" w:rsidRPr="00EF7F29" w:rsidRDefault="00EF7F29" w:rsidP="00EF7F29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>
        <w:t>Manual Mobile and Automation Testing on Android platform embedded with prototype devices (Chipset).</w:t>
      </w:r>
    </w:p>
    <w:p w14:paraId="3B46B23E" w14:textId="77777777" w:rsidR="00EF7F29" w:rsidRPr="00EF7F29" w:rsidRDefault="00EF7F29" w:rsidP="00EF7F29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>
        <w:t xml:space="preserve">Experience in flashing different chipsets (Normal flashing across different platforms and testing the chipsets in live networks. </w:t>
      </w:r>
    </w:p>
    <w:p w14:paraId="1987F625" w14:textId="127F5E05" w:rsidR="00EF7F29" w:rsidRPr="00EF7F29" w:rsidRDefault="00AA2AA9" w:rsidP="00EF7F29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F7F29">
        <w:rPr>
          <w:rFonts w:cstheme="minorHAnsi"/>
        </w:rPr>
        <w:t xml:space="preserve">I have experience with tools </w:t>
      </w:r>
      <w:r w:rsidR="00EF7F29">
        <w:t>QXDM, QPST/PCAT, QCAT.</w:t>
      </w:r>
      <w:r w:rsidRPr="00EF7F29">
        <w:rPr>
          <w:rFonts w:cstheme="minorHAnsi"/>
        </w:rPr>
        <w:t>, Shannon</w:t>
      </w:r>
      <w:r w:rsidR="005A2E01" w:rsidRPr="00EF7F29">
        <w:rPr>
          <w:rFonts w:cstheme="minorHAnsi"/>
        </w:rPr>
        <w:t xml:space="preserve"> Tool</w:t>
      </w:r>
      <w:r w:rsidRPr="00EF7F29">
        <w:rPr>
          <w:rFonts w:cstheme="minorHAnsi"/>
        </w:rPr>
        <w:t>.</w:t>
      </w:r>
    </w:p>
    <w:p w14:paraId="7C4E0A89" w14:textId="2583DC39" w:rsidR="00EF7F29" w:rsidRPr="00EF7F29" w:rsidRDefault="00EF7F29" w:rsidP="00EF7F29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>
        <w:t xml:space="preserve">Have worked at foreign locations (such as </w:t>
      </w:r>
      <w:r>
        <w:t>Thailand</w:t>
      </w:r>
      <w:r>
        <w:t xml:space="preserve">, </w:t>
      </w:r>
      <w:r>
        <w:t>Malaysia</w:t>
      </w:r>
      <w:r>
        <w:t xml:space="preserve">, </w:t>
      </w:r>
      <w:r>
        <w:t>Singapore, Nepal</w:t>
      </w:r>
      <w:r>
        <w:t xml:space="preserve">) for </w:t>
      </w:r>
      <w:r>
        <w:t>Xiaomi and Google Devices and TCL Testing.</w:t>
      </w:r>
      <w:r>
        <w:t xml:space="preserve"> </w:t>
      </w:r>
    </w:p>
    <w:p w14:paraId="44784F09" w14:textId="77777777" w:rsidR="00C1125A" w:rsidRDefault="00AA2AA9" w:rsidP="00C1125A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A2AA9">
        <w:rPr>
          <w:rFonts w:cstheme="minorHAnsi"/>
        </w:rPr>
        <w:t>Experience in handling Network issues.</w:t>
      </w:r>
    </w:p>
    <w:p w14:paraId="45D0849B" w14:textId="207F0890" w:rsidR="00C1125A" w:rsidRPr="00C1125A" w:rsidRDefault="00C1125A" w:rsidP="00C1125A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>
        <w:t xml:space="preserve">Excellent knowledge of working at the Quality Centre for test sets creation and test cases execution. </w:t>
      </w:r>
    </w:p>
    <w:p w14:paraId="2B4F67CB" w14:textId="5FF4F6BB" w:rsidR="00AA2AA9" w:rsidRDefault="000272A7" w:rsidP="004B0B4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A2AA9">
        <w:rPr>
          <w:rFonts w:cstheme="minorHAnsi"/>
        </w:rPr>
        <w:t xml:space="preserve">Automation Tools: </w:t>
      </w:r>
      <w:r w:rsidR="00AA2AA9" w:rsidRPr="00AA2AA9">
        <w:rPr>
          <w:rFonts w:cstheme="minorHAnsi"/>
        </w:rPr>
        <w:t>Google Test Suits, MATT Tool</w:t>
      </w:r>
      <w:r w:rsidR="00AA2AA9">
        <w:rPr>
          <w:rFonts w:cstheme="minorHAnsi"/>
        </w:rPr>
        <w:t>.</w:t>
      </w:r>
    </w:p>
    <w:p w14:paraId="6ADD172A" w14:textId="7E44AA8A" w:rsidR="004B7B31" w:rsidRDefault="004B7B31" w:rsidP="004B0B4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A2AA9">
        <w:rPr>
          <w:rFonts w:cstheme="minorHAnsi"/>
        </w:rPr>
        <w:t xml:space="preserve">MS </w:t>
      </w:r>
      <w:r w:rsidR="006F4BB5" w:rsidRPr="00AA2AA9">
        <w:rPr>
          <w:rFonts w:cstheme="minorHAnsi"/>
        </w:rPr>
        <w:t>Office:</w:t>
      </w:r>
      <w:r w:rsidRPr="00AA2AA9">
        <w:rPr>
          <w:rFonts w:cstheme="minorHAnsi"/>
        </w:rPr>
        <w:t xml:space="preserve"> MS Word, MS Excel, </w:t>
      </w:r>
      <w:r w:rsidR="00404CA2" w:rsidRPr="00AA2AA9">
        <w:rPr>
          <w:rFonts w:cstheme="minorHAnsi"/>
        </w:rPr>
        <w:t xml:space="preserve">MS </w:t>
      </w:r>
      <w:r w:rsidRPr="00AA2AA9">
        <w:rPr>
          <w:rFonts w:cstheme="minorHAnsi"/>
        </w:rPr>
        <w:t>P</w:t>
      </w:r>
      <w:r w:rsidR="00246B97" w:rsidRPr="00AA2AA9">
        <w:rPr>
          <w:rFonts w:cstheme="minorHAnsi"/>
        </w:rPr>
        <w:t>ower point</w:t>
      </w:r>
      <w:r w:rsidR="00404CA2" w:rsidRPr="00AA2AA9">
        <w:rPr>
          <w:rFonts w:cstheme="minorHAnsi"/>
        </w:rPr>
        <w:t>.</w:t>
      </w:r>
    </w:p>
    <w:p w14:paraId="47CE070C" w14:textId="36D685CC" w:rsidR="00AA2AA9" w:rsidRPr="00AA2AA9" w:rsidRDefault="00AA2AA9" w:rsidP="004B0B4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A2AA9">
        <w:rPr>
          <w:rFonts w:cstheme="minorHAnsi"/>
        </w:rPr>
        <w:t>Good</w:t>
      </w:r>
      <w:r>
        <w:rPr>
          <w:rFonts w:cstheme="minorHAnsi"/>
        </w:rPr>
        <w:t xml:space="preserve"> </w:t>
      </w:r>
      <w:r w:rsidRPr="00AA2AA9">
        <w:rPr>
          <w:rFonts w:cstheme="minorHAnsi"/>
        </w:rPr>
        <w:t>knowledge of</w:t>
      </w:r>
      <w:r>
        <w:rPr>
          <w:rFonts w:cstheme="minorHAnsi"/>
        </w:rPr>
        <w:t xml:space="preserve"> </w:t>
      </w:r>
      <w:r w:rsidRPr="00AA2AA9">
        <w:rPr>
          <w:rFonts w:cstheme="minorHAnsi"/>
        </w:rPr>
        <w:t>Handover call flows,</w:t>
      </w:r>
      <w:r>
        <w:rPr>
          <w:rFonts w:cstheme="minorHAnsi"/>
        </w:rPr>
        <w:t xml:space="preserve"> </w:t>
      </w:r>
      <w:r w:rsidR="00EF7F29">
        <w:rPr>
          <w:rFonts w:cstheme="minorHAnsi"/>
        </w:rPr>
        <w:t xml:space="preserve">Throughputs, </w:t>
      </w:r>
      <w:r w:rsidRPr="00AA2AA9">
        <w:rPr>
          <w:rFonts w:cstheme="minorHAnsi"/>
        </w:rPr>
        <w:t>LTE call Flows, VoLTE call flow,</w:t>
      </w:r>
      <w:r>
        <w:rPr>
          <w:rFonts w:cstheme="minorHAnsi"/>
        </w:rPr>
        <w:t xml:space="preserve"> </w:t>
      </w:r>
      <w:r w:rsidRPr="00AA2AA9">
        <w:rPr>
          <w:rFonts w:cstheme="minorHAnsi"/>
        </w:rPr>
        <w:t>IMS registration</w:t>
      </w:r>
      <w:r>
        <w:rPr>
          <w:rFonts w:cstheme="minorHAnsi"/>
        </w:rPr>
        <w:t>.</w:t>
      </w:r>
    </w:p>
    <w:p w14:paraId="5218E926" w14:textId="77777777" w:rsidR="00C1125A" w:rsidRPr="00C1125A" w:rsidRDefault="006F4BB5" w:rsidP="00C1125A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color w:val="000009"/>
        </w:rPr>
      </w:pPr>
      <w:r w:rsidRPr="00532A97">
        <w:rPr>
          <w:rFonts w:cstheme="minorHAnsi"/>
          <w:color w:val="000009"/>
          <w:spacing w:val="-1"/>
        </w:rPr>
        <w:t>Good in Communication</w:t>
      </w:r>
      <w:r w:rsidR="00460DAA" w:rsidRPr="00532A97">
        <w:rPr>
          <w:rFonts w:cstheme="minorHAnsi"/>
          <w:color w:val="000009"/>
          <w:spacing w:val="-1"/>
        </w:rPr>
        <w:t xml:space="preserve"> and Quick Learner.</w:t>
      </w:r>
    </w:p>
    <w:p w14:paraId="23A11622" w14:textId="000EC7F0" w:rsidR="00C1125A" w:rsidRPr="007E6727" w:rsidRDefault="00C1125A" w:rsidP="00C1125A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color w:val="000009"/>
        </w:rPr>
      </w:pPr>
      <w:r>
        <w:t xml:space="preserve">Also, effective in managing multiple domestic/international locations remotely as well, which includes verification of various reports along with associated sheets and coordinating with team members across locations. </w:t>
      </w:r>
    </w:p>
    <w:p w14:paraId="11468D5E" w14:textId="77777777" w:rsidR="007E6727" w:rsidRPr="007E6727" w:rsidRDefault="007E6727" w:rsidP="007E6727">
      <w:pPr>
        <w:spacing w:line="276" w:lineRule="auto"/>
        <w:rPr>
          <w:rFonts w:cstheme="minorHAnsi"/>
          <w:color w:val="000009"/>
        </w:rPr>
      </w:pPr>
    </w:p>
    <w:p w14:paraId="6A8529AA" w14:textId="20B54208" w:rsidR="006F4BB5" w:rsidRPr="00532A97" w:rsidRDefault="006F4BB5" w:rsidP="00C1125A">
      <w:pPr>
        <w:pStyle w:val="ListParagraph"/>
        <w:spacing w:line="276" w:lineRule="auto"/>
        <w:rPr>
          <w:rFonts w:cstheme="minorHAnsi"/>
        </w:rPr>
      </w:pPr>
    </w:p>
    <w:p w14:paraId="61E89185" w14:textId="641354E2" w:rsidR="00A45F3F" w:rsidRDefault="00EF7F29" w:rsidP="00DE6E8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100" w:afterAutospacing="1" w:line="240" w:lineRule="auto"/>
        <w:outlineLvl w:val="1"/>
        <w:rPr>
          <w:rStyle w:val="IntenseReference"/>
          <w:rFonts w:cstheme="minorHAnsi"/>
          <w:sz w:val="32"/>
          <w:szCs w:val="32"/>
        </w:rPr>
      </w:pPr>
      <w:r>
        <w:pict w14:anchorId="5A161047">
          <v:shape id="Graphic 2" o:spid="_x0000_i1026" type="#_x0000_t75" alt="Briefcase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">
            <v:imagedata r:id="rId6" o:title="" cropbottom="-2076f" cropleft="-2979f"/>
          </v:shape>
        </w:pict>
      </w:r>
      <w:r w:rsidR="00A45F3F" w:rsidRPr="00532A97">
        <w:rPr>
          <w:rStyle w:val="IntenseReference"/>
          <w:rFonts w:cstheme="minorHAnsi"/>
          <w:sz w:val="32"/>
          <w:szCs w:val="32"/>
        </w:rPr>
        <w:t>Work Experience</w:t>
      </w:r>
    </w:p>
    <w:p w14:paraId="3C07D5E2" w14:textId="21AD9483" w:rsidR="00AA2AA9" w:rsidRPr="00AA2AA9" w:rsidRDefault="00AA2AA9" w:rsidP="00AA2AA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100" w:afterAutospacing="1" w:line="240" w:lineRule="auto"/>
        <w:outlineLvl w:val="2"/>
        <w:rPr>
          <w:rStyle w:val="IntenseReference"/>
          <w:rFonts w:eastAsia="Times New Roman" w:cstheme="minorHAnsi"/>
          <w:smallCaps w:val="0"/>
          <w:color w:val="auto"/>
          <w:spacing w:val="0"/>
          <w:kern w:val="0"/>
          <w14:ligatures w14:val="none"/>
        </w:rPr>
      </w:pPr>
      <w:r>
        <w:rPr>
          <w:rFonts w:eastAsia="Times New Roman" w:cstheme="minorHAnsi"/>
          <w:b/>
          <w:bCs/>
          <w:kern w:val="0"/>
          <w14:ligatures w14:val="none"/>
        </w:rPr>
        <w:t>R.F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 xml:space="preserve"> Engineer | [</w:t>
      </w:r>
      <w:r>
        <w:rPr>
          <w:rFonts w:eastAsia="Times New Roman" w:cstheme="minorHAnsi"/>
          <w:b/>
          <w:bCs/>
          <w:kern w:val="0"/>
          <w14:ligatures w14:val="none"/>
        </w:rPr>
        <w:t xml:space="preserve">Shivan Infocom 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>Pvt. Ltd</w:t>
      </w:r>
      <w:r w:rsidR="00797F42">
        <w:rPr>
          <w:rFonts w:eastAsia="Times New Roman" w:cstheme="minorHAnsi"/>
          <w:b/>
          <w:bCs/>
          <w:kern w:val="0"/>
          <w14:ligatures w14:val="none"/>
        </w:rPr>
        <w:t xml:space="preserve"> and </w:t>
      </w:r>
      <w:r>
        <w:rPr>
          <w:rFonts w:eastAsia="Times New Roman" w:cstheme="minorHAnsi"/>
          <w:b/>
          <w:bCs/>
          <w:kern w:val="0"/>
          <w14:ligatures w14:val="none"/>
        </w:rPr>
        <w:t xml:space="preserve">K.K </w:t>
      </w:r>
      <w:r w:rsidR="007E6727">
        <w:rPr>
          <w:rFonts w:eastAsia="Times New Roman" w:cstheme="minorHAnsi"/>
          <w:b/>
          <w:bCs/>
          <w:kern w:val="0"/>
          <w14:ligatures w14:val="none"/>
        </w:rPr>
        <w:t>Telecommunication. (Vodafone Third Party)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>]</w:t>
      </w:r>
      <w:r w:rsidR="00797F42">
        <w:rPr>
          <w:rFonts w:eastAsia="Times New Roman" w:cstheme="minorHAnsi"/>
          <w:b/>
          <w:bCs/>
          <w:kern w:val="0"/>
          <w14:ligatures w14:val="none"/>
        </w:rPr>
        <w:t>-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 xml:space="preserve"> [</w:t>
      </w:r>
      <w:r w:rsidR="00797F42">
        <w:rPr>
          <w:rFonts w:eastAsia="Times New Roman" w:cstheme="minorHAnsi"/>
          <w:b/>
          <w:bCs/>
          <w:kern w:val="0"/>
          <w14:ligatures w14:val="none"/>
        </w:rPr>
        <w:t>Delhi</w:t>
      </w:r>
      <w:r w:rsidR="007E6727">
        <w:rPr>
          <w:rFonts w:eastAsia="Times New Roman" w:cstheme="minorHAnsi"/>
          <w:b/>
          <w:bCs/>
          <w:kern w:val="0"/>
          <w14:ligatures w14:val="none"/>
        </w:rPr>
        <w:t xml:space="preserve"> and Noida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>] | [</w:t>
      </w:r>
      <w:r w:rsidR="00797F42">
        <w:rPr>
          <w:rFonts w:eastAsia="Times New Roman" w:cstheme="minorHAnsi"/>
          <w:b/>
          <w:bCs/>
          <w:kern w:val="0"/>
          <w14:ligatures w14:val="none"/>
        </w:rPr>
        <w:t>Aug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 xml:space="preserve"> 20</w:t>
      </w:r>
      <w:r w:rsidR="00797F42">
        <w:rPr>
          <w:rFonts w:eastAsia="Times New Roman" w:cstheme="minorHAnsi"/>
          <w:b/>
          <w:bCs/>
          <w:kern w:val="0"/>
          <w14:ligatures w14:val="none"/>
        </w:rPr>
        <w:t>13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>] - [</w:t>
      </w:r>
      <w:r w:rsidR="00797F42">
        <w:rPr>
          <w:rFonts w:eastAsia="Times New Roman" w:cstheme="minorHAnsi"/>
          <w:b/>
          <w:bCs/>
          <w:kern w:val="0"/>
          <w14:ligatures w14:val="none"/>
        </w:rPr>
        <w:t>February 2021</w:t>
      </w:r>
      <w:r w:rsidRPr="00532A97">
        <w:rPr>
          <w:rFonts w:eastAsia="Times New Roman" w:cstheme="minorHAnsi"/>
          <w:b/>
          <w:bCs/>
          <w:kern w:val="0"/>
          <w14:ligatures w14:val="none"/>
        </w:rPr>
        <w:t>]</w:t>
      </w:r>
    </w:p>
    <w:p w14:paraId="322378C1" w14:textId="00C4F612" w:rsidR="00A45F3F" w:rsidRPr="00532A97" w:rsidRDefault="00797F42" w:rsidP="00DE6E8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100" w:afterAutospacing="1" w:line="240" w:lineRule="auto"/>
        <w:outlineLvl w:val="2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eastAsia="Times New Roman" w:cstheme="minorHAnsi"/>
          <w:b/>
          <w:bCs/>
          <w:kern w:val="0"/>
          <w14:ligatures w14:val="none"/>
        </w:rPr>
        <w:t xml:space="preserve">Senior </w:t>
      </w:r>
      <w:r w:rsidR="00A45F3F" w:rsidRPr="00532A97">
        <w:rPr>
          <w:rFonts w:eastAsia="Times New Roman" w:cstheme="minorHAnsi"/>
          <w:b/>
          <w:bCs/>
          <w:kern w:val="0"/>
          <w14:ligatures w14:val="none"/>
        </w:rPr>
        <w:t>Test Engineer | [Marquis Technologies Pvt. Ltd.], [Noida] | [</w:t>
      </w:r>
      <w:r>
        <w:rPr>
          <w:rFonts w:eastAsia="Times New Roman" w:cstheme="minorHAnsi"/>
          <w:b/>
          <w:bCs/>
          <w:kern w:val="0"/>
          <w14:ligatures w14:val="none"/>
        </w:rPr>
        <w:t>Feb</w:t>
      </w:r>
      <w:r w:rsidR="00A45F3F" w:rsidRPr="00532A97">
        <w:rPr>
          <w:rFonts w:eastAsia="Times New Roman" w:cstheme="minorHAnsi"/>
          <w:b/>
          <w:bCs/>
          <w:kern w:val="0"/>
          <w14:ligatures w14:val="none"/>
        </w:rPr>
        <w:t xml:space="preserve"> 202</w:t>
      </w:r>
      <w:r>
        <w:rPr>
          <w:rFonts w:eastAsia="Times New Roman" w:cstheme="minorHAnsi"/>
          <w:b/>
          <w:bCs/>
          <w:kern w:val="0"/>
          <w14:ligatures w14:val="none"/>
        </w:rPr>
        <w:t>1</w:t>
      </w:r>
      <w:r w:rsidR="00A45F3F" w:rsidRPr="00532A97">
        <w:rPr>
          <w:rFonts w:eastAsia="Times New Roman" w:cstheme="minorHAnsi"/>
          <w:b/>
          <w:bCs/>
          <w:kern w:val="0"/>
          <w14:ligatures w14:val="none"/>
        </w:rPr>
        <w:t>] - [Present]</w:t>
      </w:r>
    </w:p>
    <w:p w14:paraId="59B74257" w14:textId="77777777" w:rsidR="005A2E01" w:rsidRDefault="005A2E01" w:rsidP="00A46F99">
      <w:pPr>
        <w:pStyle w:val="Heading2"/>
        <w:rPr>
          <w:rFonts w:asciiTheme="minorHAnsi" w:hAnsiTheme="minorHAnsi" w:cstheme="minorHAnsi"/>
          <w:b/>
          <w:bCs/>
        </w:rPr>
      </w:pPr>
    </w:p>
    <w:p w14:paraId="766F84D1" w14:textId="77777777" w:rsidR="007E6727" w:rsidRDefault="005A2E01" w:rsidP="00A46F99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14:paraId="6587AA9A" w14:textId="5E333AC3" w:rsidR="00A46F99" w:rsidRDefault="00A46F99" w:rsidP="00877268">
      <w:pPr>
        <w:pStyle w:val="Heading2"/>
        <w:jc w:val="center"/>
        <w:rPr>
          <w:rFonts w:asciiTheme="minorHAnsi" w:hAnsiTheme="minorHAnsi" w:cstheme="minorHAnsi"/>
          <w:b/>
          <w:bCs/>
        </w:rPr>
      </w:pPr>
      <w:r w:rsidRPr="00532A97">
        <w:rPr>
          <w:rFonts w:asciiTheme="minorHAnsi" w:hAnsiTheme="minorHAnsi" w:cstheme="minorHAnsi"/>
          <w:b/>
          <w:bCs/>
        </w:rPr>
        <w:t>Project:</w:t>
      </w:r>
      <w:r w:rsidR="005A2E01" w:rsidRPr="00532A97">
        <w:rPr>
          <w:rFonts w:asciiTheme="minorHAnsi" w:hAnsiTheme="minorHAnsi" w:cstheme="minorHAnsi"/>
          <w:b/>
          <w:bCs/>
        </w:rPr>
        <w:t xml:space="preserve"> </w:t>
      </w:r>
      <w:r w:rsidR="00877268">
        <w:rPr>
          <w:rFonts w:asciiTheme="minorHAnsi" w:hAnsiTheme="minorHAnsi" w:cstheme="minorHAnsi"/>
          <w:b/>
          <w:bCs/>
        </w:rPr>
        <w:t>(</w:t>
      </w:r>
      <w:r w:rsidR="005A2E01" w:rsidRPr="00532A97">
        <w:rPr>
          <w:rFonts w:asciiTheme="minorHAnsi" w:hAnsiTheme="minorHAnsi" w:cstheme="minorHAnsi"/>
          <w:b/>
          <w:bCs/>
        </w:rPr>
        <w:t>Xiaomi, Realme, Poco, Honor, One</w:t>
      </w:r>
      <w:r w:rsidR="005A2E01">
        <w:rPr>
          <w:rFonts w:asciiTheme="minorHAnsi" w:hAnsiTheme="minorHAnsi" w:cstheme="minorHAnsi"/>
          <w:b/>
          <w:bCs/>
        </w:rPr>
        <w:t xml:space="preserve"> </w:t>
      </w:r>
      <w:r w:rsidR="005A2E01" w:rsidRPr="00532A97">
        <w:rPr>
          <w:rFonts w:asciiTheme="minorHAnsi" w:hAnsiTheme="minorHAnsi" w:cstheme="minorHAnsi"/>
          <w:b/>
          <w:bCs/>
        </w:rPr>
        <w:t>plus, Vivo,</w:t>
      </w:r>
      <w:r w:rsidR="005A2E01">
        <w:rPr>
          <w:rFonts w:asciiTheme="minorHAnsi" w:hAnsiTheme="minorHAnsi" w:cstheme="minorHAnsi"/>
          <w:b/>
          <w:bCs/>
        </w:rPr>
        <w:t xml:space="preserve"> Google Pixel, Nothing, I Phone)</w:t>
      </w:r>
    </w:p>
    <w:p w14:paraId="1F26BAB1" w14:textId="77777777" w:rsidR="005A2E01" w:rsidRDefault="005A2E01" w:rsidP="005A2E01"/>
    <w:p w14:paraId="20A6DB32" w14:textId="0E6D3F94" w:rsidR="007E6727" w:rsidRDefault="007E6727" w:rsidP="007E6727">
      <w:pPr>
        <w:spacing w:after="13" w:line="260" w:lineRule="auto"/>
        <w:rPr>
          <w:rFonts w:ascii="Cambria" w:eastAsia="Cambria" w:hAnsi="Cambria" w:cs="Cambria"/>
          <w:b/>
        </w:rPr>
      </w:pPr>
    </w:p>
    <w:p w14:paraId="5CFB3743" w14:textId="77777777" w:rsidR="00877268" w:rsidRDefault="00877268" w:rsidP="00877268">
      <w:pPr>
        <w:spacing w:after="13" w:line="260" w:lineRule="auto"/>
        <w:rPr>
          <w:rFonts w:ascii="Cambria" w:eastAsia="Cambria" w:hAnsi="Cambria" w:cs="Cambria"/>
          <w:b/>
        </w:rPr>
      </w:pPr>
    </w:p>
    <w:p w14:paraId="1B79746E" w14:textId="6A6CFF46" w:rsidR="00C1125A" w:rsidRPr="00877268" w:rsidRDefault="00C1125A" w:rsidP="00877268">
      <w:pPr>
        <w:spacing w:after="13" w:line="260" w:lineRule="auto"/>
        <w:jc w:val="center"/>
        <w:rPr>
          <w:sz w:val="28"/>
          <w:szCs w:val="28"/>
        </w:rPr>
      </w:pPr>
      <w:r w:rsidRPr="00877268">
        <w:rPr>
          <w:rFonts w:ascii="Cambria" w:eastAsia="Cambria" w:hAnsi="Cambria" w:cs="Cambria"/>
          <w:b/>
          <w:sz w:val="28"/>
          <w:szCs w:val="28"/>
        </w:rPr>
        <w:t>Responsibility:</w:t>
      </w:r>
    </w:p>
    <w:p w14:paraId="79505FD5" w14:textId="77777777" w:rsidR="00C1125A" w:rsidRPr="005A2E01" w:rsidRDefault="00C1125A" w:rsidP="005A2E01"/>
    <w:p w14:paraId="27E0F0B8" w14:textId="427E2C33" w:rsidR="00C1125A" w:rsidRDefault="00C1125A" w:rsidP="00C1125A">
      <w:pPr>
        <w:numPr>
          <w:ilvl w:val="0"/>
          <w:numId w:val="17"/>
        </w:numPr>
        <w:spacing w:after="140" w:line="266" w:lineRule="auto"/>
      </w:pPr>
      <w:r>
        <w:t xml:space="preserve">I manage multiple international locations which </w:t>
      </w:r>
      <w:r>
        <w:t>include</w:t>
      </w:r>
      <w:r>
        <w:t xml:space="preserve"> report, test case sheet, retest report verifications, issue validation</w:t>
      </w:r>
      <w:r>
        <w:t>, and coordinating</w:t>
      </w:r>
      <w:r>
        <w:t xml:space="preserve"> with team members across locations. </w:t>
      </w:r>
    </w:p>
    <w:p w14:paraId="43ACD32B" w14:textId="77777777" w:rsidR="00C1125A" w:rsidRDefault="00C1125A" w:rsidP="00C1125A">
      <w:pPr>
        <w:numPr>
          <w:ilvl w:val="0"/>
          <w:numId w:val="17"/>
        </w:numPr>
        <w:spacing w:after="134" w:line="266" w:lineRule="auto"/>
      </w:pPr>
      <w:r>
        <w:t>Converting one chipset into different modes (DSDS/SS/DSDA) by ADB commands &amp; NV Items in PCAT according to testing plan.</w:t>
      </w:r>
    </w:p>
    <w:p w14:paraId="7387465D" w14:textId="77777777" w:rsidR="00C1125A" w:rsidRDefault="00797F42" w:rsidP="00C1125A">
      <w:pPr>
        <w:numPr>
          <w:ilvl w:val="0"/>
          <w:numId w:val="17"/>
        </w:numPr>
        <w:spacing w:after="134" w:line="266" w:lineRule="auto"/>
      </w:pPr>
      <w:r w:rsidRPr="00C1125A">
        <w:rPr>
          <w:rFonts w:cstheme="minorHAnsi"/>
          <w:b/>
          <w:bCs/>
        </w:rPr>
        <w:t>Role:</w:t>
      </w:r>
      <w:r w:rsidRPr="00C1125A">
        <w:rPr>
          <w:rFonts w:cstheme="minorHAnsi"/>
        </w:rPr>
        <w:t xml:space="preserve"> LTE Protocol testing (UE Modem Testing) </w:t>
      </w:r>
    </w:p>
    <w:p w14:paraId="767460AD" w14:textId="21346EB1" w:rsidR="009B3E89" w:rsidRPr="00C1125A" w:rsidRDefault="00797F42" w:rsidP="00C1125A">
      <w:pPr>
        <w:numPr>
          <w:ilvl w:val="0"/>
          <w:numId w:val="17"/>
        </w:numPr>
        <w:spacing w:after="134" w:line="266" w:lineRule="auto"/>
      </w:pPr>
      <w:r w:rsidRPr="00C1125A">
        <w:rPr>
          <w:rFonts w:cstheme="minorHAnsi"/>
          <w:b/>
          <w:bCs/>
        </w:rPr>
        <w:t>Testing Activity:</w:t>
      </w:r>
      <w:r w:rsidRPr="00C1125A">
        <w:rPr>
          <w:rFonts w:cstheme="minorHAnsi"/>
        </w:rPr>
        <w:t xml:space="preserve"> Sanity Testing, Feature Testing, Regression testing, Functional testing, Stress testing, </w:t>
      </w:r>
      <w:r w:rsidR="00F54F4D" w:rsidRPr="00C1125A">
        <w:rPr>
          <w:rFonts w:cstheme="minorHAnsi"/>
        </w:rPr>
        <w:t>LTE &amp; NR 5G Field Testing</w:t>
      </w:r>
      <w:r w:rsidRPr="00C1125A">
        <w:rPr>
          <w:rFonts w:cstheme="minorHAnsi"/>
        </w:rPr>
        <w:t>,</w:t>
      </w:r>
      <w:r w:rsidR="00F54F4D" w:rsidRPr="00C1125A">
        <w:rPr>
          <w:rFonts w:cstheme="minorHAnsi"/>
        </w:rPr>
        <w:t xml:space="preserve"> Performance</w:t>
      </w:r>
      <w:r w:rsidRPr="00C1125A">
        <w:rPr>
          <w:rFonts w:cstheme="minorHAnsi"/>
        </w:rPr>
        <w:t xml:space="preserve"> </w:t>
      </w:r>
      <w:r w:rsidR="00A904D1" w:rsidRPr="00C1125A">
        <w:rPr>
          <w:rFonts w:cstheme="minorHAnsi"/>
        </w:rPr>
        <w:t>and Stability</w:t>
      </w:r>
      <w:r w:rsidR="00F54F4D" w:rsidRPr="00C1125A">
        <w:rPr>
          <w:rFonts w:cstheme="minorHAnsi"/>
        </w:rPr>
        <w:t xml:space="preserve"> Testing.</w:t>
      </w:r>
    </w:p>
    <w:p w14:paraId="2A0BBB18" w14:textId="2991923C" w:rsidR="00C1125A" w:rsidRDefault="00C1125A" w:rsidP="00C1125A">
      <w:pPr>
        <w:numPr>
          <w:ilvl w:val="0"/>
          <w:numId w:val="17"/>
        </w:numPr>
        <w:spacing w:after="154" w:line="266" w:lineRule="auto"/>
      </w:pPr>
      <w:r>
        <w:t xml:space="preserve">Testing both Manual and Automation (QMAT) performance of device, such as Call Performance, Throughput values, Network response time and Network acquire time in different types of network conditions like          </w:t>
      </w:r>
      <w:r>
        <w:t>good</w:t>
      </w:r>
      <w:r>
        <w:t xml:space="preserve"> coverage, Mixed and Poor coverage and comparing the result with Reference device. </w:t>
      </w:r>
    </w:p>
    <w:p w14:paraId="39248407" w14:textId="07BC361A" w:rsidR="004B3421" w:rsidRPr="00C1125A" w:rsidRDefault="00416340" w:rsidP="00C1125A">
      <w:pPr>
        <w:numPr>
          <w:ilvl w:val="0"/>
          <w:numId w:val="17"/>
        </w:numPr>
        <w:spacing w:after="134" w:line="266" w:lineRule="auto"/>
      </w:pPr>
      <w:r w:rsidRPr="00C1125A">
        <w:rPr>
          <w:rFonts w:cstheme="minorHAnsi"/>
        </w:rPr>
        <w:t xml:space="preserve">Tested Airtel SA in </w:t>
      </w:r>
      <w:r w:rsidR="00797F42" w:rsidRPr="00C1125A">
        <w:rPr>
          <w:rFonts w:cstheme="minorHAnsi"/>
        </w:rPr>
        <w:t>Bhubaneshwar city.</w:t>
      </w:r>
    </w:p>
    <w:p w14:paraId="38C29B65" w14:textId="35E70B55" w:rsidR="00877268" w:rsidRPr="00877268" w:rsidRDefault="008B1456" w:rsidP="00877268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Worked on LTE, SA and NSA networks with all major operators </w:t>
      </w:r>
      <w:r w:rsidR="00310E42" w:rsidRPr="00532A97">
        <w:rPr>
          <w:rFonts w:cstheme="minorHAnsi"/>
        </w:rPr>
        <w:t>and bands</w:t>
      </w:r>
      <w:r w:rsidR="000B66CA" w:rsidRPr="00532A97">
        <w:rPr>
          <w:rFonts w:cstheme="minorHAnsi"/>
        </w:rPr>
        <w:t xml:space="preserve"> </w:t>
      </w:r>
      <w:r w:rsidRPr="00532A97">
        <w:rPr>
          <w:rFonts w:cstheme="minorHAnsi"/>
        </w:rPr>
        <w:t>available.</w:t>
      </w:r>
    </w:p>
    <w:p w14:paraId="66C897F4" w14:textId="16C5FE0D" w:rsidR="007F1FE7" w:rsidRPr="00532A97" w:rsidRDefault="00B47A59" w:rsidP="00295D6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Performing Stationary/ Mobility test cases on daily </w:t>
      </w:r>
      <w:r w:rsidR="00B0367D" w:rsidRPr="00532A97">
        <w:rPr>
          <w:rFonts w:cstheme="minorHAnsi"/>
        </w:rPr>
        <w:t>basis. Testing</w:t>
      </w:r>
      <w:r w:rsidR="007F1FE7" w:rsidRPr="00532A97">
        <w:rPr>
          <w:rFonts w:cstheme="minorHAnsi"/>
        </w:rPr>
        <w:t xml:space="preserve"> </w:t>
      </w:r>
      <w:r w:rsidR="00AD60FA" w:rsidRPr="00532A97">
        <w:rPr>
          <w:rFonts w:cstheme="minorHAnsi"/>
        </w:rPr>
        <w:t xml:space="preserve">types </w:t>
      </w:r>
      <w:r w:rsidR="00693EA5" w:rsidRPr="00532A97">
        <w:rPr>
          <w:rFonts w:cstheme="minorHAnsi"/>
        </w:rPr>
        <w:t>include</w:t>
      </w:r>
      <w:r w:rsidR="00AD60FA" w:rsidRPr="00532A97">
        <w:rPr>
          <w:rFonts w:cstheme="minorHAnsi"/>
        </w:rPr>
        <w:t xml:space="preserve"> </w:t>
      </w:r>
      <w:r w:rsidR="007F1FE7" w:rsidRPr="00532A97">
        <w:rPr>
          <w:rFonts w:cstheme="minorHAnsi"/>
        </w:rPr>
        <w:t>Call performance</w:t>
      </w:r>
      <w:r w:rsidR="00EF03A6" w:rsidRPr="00532A97">
        <w:rPr>
          <w:rFonts w:cstheme="minorHAnsi"/>
        </w:rPr>
        <w:t xml:space="preserve"> </w:t>
      </w:r>
      <w:r w:rsidR="00D93BD9" w:rsidRPr="00532A97">
        <w:rPr>
          <w:rFonts w:cstheme="minorHAnsi"/>
        </w:rPr>
        <w:t>(IMS VoLTE</w:t>
      </w:r>
      <w:r w:rsidR="008153F2" w:rsidRPr="00532A97">
        <w:rPr>
          <w:rFonts w:cstheme="minorHAnsi"/>
        </w:rPr>
        <w:t>/</w:t>
      </w:r>
      <w:r w:rsidR="00D93BD9" w:rsidRPr="00532A97">
        <w:rPr>
          <w:rFonts w:cstheme="minorHAnsi"/>
        </w:rPr>
        <w:t xml:space="preserve"> Vo</w:t>
      </w:r>
      <w:r w:rsidR="00C1125A">
        <w:rPr>
          <w:rFonts w:cstheme="minorHAnsi"/>
        </w:rPr>
        <w:t xml:space="preserve"> </w:t>
      </w:r>
      <w:r w:rsidR="00D93BD9" w:rsidRPr="00532A97">
        <w:rPr>
          <w:rFonts w:cstheme="minorHAnsi"/>
        </w:rPr>
        <w:t>NR</w:t>
      </w:r>
      <w:r w:rsidR="00617E59" w:rsidRPr="00532A97">
        <w:rPr>
          <w:rFonts w:cstheme="minorHAnsi"/>
        </w:rPr>
        <w:t>,</w:t>
      </w:r>
      <w:r w:rsidR="00B655BA" w:rsidRPr="00532A97">
        <w:rPr>
          <w:rFonts w:cstheme="minorHAnsi"/>
        </w:rPr>
        <w:t xml:space="preserve"> EPSFB,</w:t>
      </w:r>
      <w:r w:rsidR="00EF03A6" w:rsidRPr="00532A97">
        <w:rPr>
          <w:rFonts w:cstheme="minorHAnsi"/>
        </w:rPr>
        <w:t xml:space="preserve"> </w:t>
      </w:r>
      <w:r w:rsidR="00C13047" w:rsidRPr="00532A97">
        <w:rPr>
          <w:rFonts w:cstheme="minorHAnsi"/>
        </w:rPr>
        <w:t>CSFB</w:t>
      </w:r>
      <w:r w:rsidR="007F1FE7" w:rsidRPr="00532A97">
        <w:rPr>
          <w:rFonts w:cstheme="minorHAnsi"/>
        </w:rPr>
        <w:t xml:space="preserve">, Throughputs, </w:t>
      </w:r>
      <w:r w:rsidR="00F22113" w:rsidRPr="00532A97">
        <w:rPr>
          <w:rFonts w:cstheme="minorHAnsi"/>
        </w:rPr>
        <w:t>Mobility</w:t>
      </w:r>
      <w:r w:rsidR="00693EA5" w:rsidRPr="00532A97">
        <w:rPr>
          <w:rFonts w:cstheme="minorHAnsi"/>
        </w:rPr>
        <w:t xml:space="preserve"> </w:t>
      </w:r>
      <w:r w:rsidR="00F22113" w:rsidRPr="00532A97">
        <w:rPr>
          <w:rFonts w:cstheme="minorHAnsi"/>
        </w:rPr>
        <w:t xml:space="preserve">(Reselection, </w:t>
      </w:r>
      <w:r w:rsidR="007F1FE7" w:rsidRPr="00532A97">
        <w:rPr>
          <w:rFonts w:cstheme="minorHAnsi"/>
        </w:rPr>
        <w:t>Handovers</w:t>
      </w:r>
      <w:r w:rsidR="00413CCE" w:rsidRPr="00532A97">
        <w:rPr>
          <w:rFonts w:cstheme="minorHAnsi"/>
        </w:rPr>
        <w:t>),</w:t>
      </w:r>
      <w:r w:rsidR="00D667A4" w:rsidRPr="00532A97">
        <w:rPr>
          <w:rFonts w:cstheme="minorHAnsi"/>
        </w:rPr>
        <w:t xml:space="preserve"> </w:t>
      </w:r>
      <w:r w:rsidR="00413CCE" w:rsidRPr="00532A97">
        <w:rPr>
          <w:rFonts w:cstheme="minorHAnsi"/>
        </w:rPr>
        <w:t>Acquisitions</w:t>
      </w:r>
      <w:r w:rsidR="005513AA" w:rsidRPr="00532A97">
        <w:rPr>
          <w:rFonts w:cstheme="minorHAnsi"/>
        </w:rPr>
        <w:t xml:space="preserve"> </w:t>
      </w:r>
      <w:r w:rsidR="00B941FA" w:rsidRPr="00532A97">
        <w:rPr>
          <w:rFonts w:cstheme="minorHAnsi"/>
        </w:rPr>
        <w:t xml:space="preserve">etc. </w:t>
      </w:r>
      <w:r w:rsidR="005513AA" w:rsidRPr="00532A97">
        <w:rPr>
          <w:rFonts w:cstheme="minorHAnsi"/>
        </w:rPr>
        <w:t>and other features directed by client</w:t>
      </w:r>
      <w:r w:rsidR="00036192" w:rsidRPr="00532A97">
        <w:rPr>
          <w:rFonts w:cstheme="minorHAnsi"/>
        </w:rPr>
        <w:t xml:space="preserve">, </w:t>
      </w:r>
      <w:r w:rsidR="00BF3116" w:rsidRPr="00532A97">
        <w:rPr>
          <w:rFonts w:cstheme="minorHAnsi"/>
        </w:rPr>
        <w:t>worked</w:t>
      </w:r>
      <w:r w:rsidR="00546616" w:rsidRPr="00532A97">
        <w:rPr>
          <w:rFonts w:cstheme="minorHAnsi"/>
        </w:rPr>
        <w:t xml:space="preserve"> with</w:t>
      </w:r>
      <w:r w:rsidR="00036192" w:rsidRPr="00532A97">
        <w:rPr>
          <w:rFonts w:cstheme="minorHAnsi"/>
        </w:rPr>
        <w:t xml:space="preserve"> Vo</w:t>
      </w:r>
      <w:r w:rsidR="00C1125A">
        <w:rPr>
          <w:rFonts w:cstheme="minorHAnsi"/>
        </w:rPr>
        <w:t xml:space="preserve"> </w:t>
      </w:r>
      <w:r w:rsidR="00036192" w:rsidRPr="00532A97">
        <w:rPr>
          <w:rFonts w:cstheme="minorHAnsi"/>
        </w:rPr>
        <w:t>NR/V</w:t>
      </w:r>
      <w:r w:rsidR="00DC49B2" w:rsidRPr="00532A97">
        <w:rPr>
          <w:rFonts w:cstheme="minorHAnsi"/>
        </w:rPr>
        <w:t>T</w:t>
      </w:r>
      <w:r w:rsidR="00036192" w:rsidRPr="00532A97">
        <w:rPr>
          <w:rFonts w:cstheme="minorHAnsi"/>
        </w:rPr>
        <w:t>NR, VoWiFi, Vi</w:t>
      </w:r>
      <w:r w:rsidR="00C1125A">
        <w:rPr>
          <w:rFonts w:cstheme="minorHAnsi"/>
        </w:rPr>
        <w:t xml:space="preserve"> </w:t>
      </w:r>
      <w:r w:rsidR="00C1125A" w:rsidRPr="00532A97">
        <w:rPr>
          <w:rFonts w:cstheme="minorHAnsi"/>
        </w:rPr>
        <w:t>Wi-Fi</w:t>
      </w:r>
      <w:r w:rsidR="00036192" w:rsidRPr="00532A97">
        <w:rPr>
          <w:rFonts w:cstheme="minorHAnsi"/>
        </w:rPr>
        <w:t>, VoLTE, Vi</w:t>
      </w:r>
      <w:r w:rsidR="00C1125A">
        <w:rPr>
          <w:rFonts w:cstheme="minorHAnsi"/>
        </w:rPr>
        <w:t xml:space="preserve"> </w:t>
      </w:r>
      <w:r w:rsidR="00036192" w:rsidRPr="00532A97">
        <w:rPr>
          <w:rFonts w:cstheme="minorHAnsi"/>
        </w:rPr>
        <w:t>LTE testing on UE side.</w:t>
      </w:r>
    </w:p>
    <w:p w14:paraId="3308AFCA" w14:textId="44AFFCC2" w:rsidR="0030486C" w:rsidRPr="00532A97" w:rsidRDefault="00AD60FA" w:rsidP="00295D6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>Worked with</w:t>
      </w:r>
      <w:r w:rsidR="009B3E89" w:rsidRPr="00532A97">
        <w:rPr>
          <w:rFonts w:cstheme="minorHAnsi"/>
        </w:rPr>
        <w:t xml:space="preserve"> LTE (</w:t>
      </w:r>
      <w:r w:rsidR="00007F67" w:rsidRPr="00532A97">
        <w:rPr>
          <w:rFonts w:cstheme="minorHAnsi"/>
        </w:rPr>
        <w:t>LTE</w:t>
      </w:r>
      <w:r w:rsidR="009B3E89" w:rsidRPr="00532A97">
        <w:rPr>
          <w:rFonts w:cstheme="minorHAnsi"/>
        </w:rPr>
        <w:t xml:space="preserve"> Call flow, Handover, Carrier aggregation (CA)</w:t>
      </w:r>
      <w:r w:rsidR="00F121C3" w:rsidRPr="00532A97">
        <w:rPr>
          <w:rFonts w:cstheme="minorHAnsi"/>
        </w:rPr>
        <w:t xml:space="preserve"> also having knowledge of UE Power on procedure, VoLTE and Vo</w:t>
      </w:r>
      <w:r w:rsidR="00C1125A">
        <w:rPr>
          <w:rFonts w:cstheme="minorHAnsi"/>
        </w:rPr>
        <w:t xml:space="preserve"> </w:t>
      </w:r>
      <w:r w:rsidR="00F121C3" w:rsidRPr="00532A97">
        <w:rPr>
          <w:rFonts w:cstheme="minorHAnsi"/>
        </w:rPr>
        <w:t>NR Call flow</w:t>
      </w:r>
      <w:r w:rsidR="005435CA" w:rsidRPr="00532A97">
        <w:rPr>
          <w:rFonts w:cstheme="minorHAnsi"/>
        </w:rPr>
        <w:t>s</w:t>
      </w:r>
      <w:r w:rsidR="00F121C3" w:rsidRPr="00532A97">
        <w:rPr>
          <w:rFonts w:cstheme="minorHAnsi"/>
        </w:rPr>
        <w:t>.</w:t>
      </w:r>
    </w:p>
    <w:p w14:paraId="0A9D853B" w14:textId="77777777" w:rsidR="00877268" w:rsidRDefault="0045495E" w:rsidP="00877268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  <w:b/>
          <w:bCs/>
        </w:rPr>
        <w:t xml:space="preserve">Tools </w:t>
      </w:r>
      <w:r w:rsidR="00015288" w:rsidRPr="00532A97">
        <w:rPr>
          <w:rFonts w:cstheme="minorHAnsi"/>
          <w:b/>
          <w:bCs/>
        </w:rPr>
        <w:t>Used:</w:t>
      </w:r>
      <w:r w:rsidRPr="00532A97">
        <w:rPr>
          <w:rFonts w:cstheme="minorHAnsi"/>
        </w:rPr>
        <w:t xml:space="preserve"> QXDM, QCAT, </w:t>
      </w:r>
      <w:r w:rsidR="00797F42">
        <w:rPr>
          <w:rFonts w:cstheme="minorHAnsi"/>
        </w:rPr>
        <w:t>Google Test Suit</w:t>
      </w:r>
      <w:r w:rsidRPr="00532A97">
        <w:rPr>
          <w:rFonts w:cstheme="minorHAnsi"/>
        </w:rPr>
        <w:t>.</w:t>
      </w:r>
    </w:p>
    <w:p w14:paraId="5789F44D" w14:textId="6893D69F" w:rsidR="00877268" w:rsidRPr="00877268" w:rsidRDefault="00877268" w:rsidP="00877268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t xml:space="preserve">Used to pull crash’s signature using crash scope tool. </w:t>
      </w:r>
    </w:p>
    <w:p w14:paraId="43899CD6" w14:textId="02A153AD" w:rsidR="00797F42" w:rsidRDefault="00797F42" w:rsidP="00797F4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797F42">
        <w:rPr>
          <w:rFonts w:cstheme="minorHAnsi"/>
          <w:b/>
          <w:bCs/>
        </w:rPr>
        <w:t>Modem Testing:</w:t>
      </w:r>
      <w:r>
        <w:rPr>
          <w:rFonts w:cstheme="minorHAnsi"/>
        </w:rPr>
        <w:t xml:space="preserve"> </w:t>
      </w:r>
      <w:r w:rsidRPr="00797F42">
        <w:rPr>
          <w:rFonts w:cstheme="minorHAnsi"/>
        </w:rPr>
        <w:t>Executed modem test cases on live networks across multiple operators (Jio, Airtel, VI India). Performed basic live network scenario testing, including IMS registration and end-to-end VoLTE call testing.</w:t>
      </w:r>
    </w:p>
    <w:p w14:paraId="11EC719A" w14:textId="206BC457" w:rsidR="009B3E89" w:rsidRPr="005A2E01" w:rsidRDefault="009B3E89" w:rsidP="005A2E01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A2E01">
        <w:rPr>
          <w:rFonts w:cstheme="minorHAnsi"/>
        </w:rPr>
        <w:t>Bugs Identification in prototypes; Pre launched devices of different brands.</w:t>
      </w:r>
    </w:p>
    <w:p w14:paraId="48CC1247" w14:textId="28CC95F9" w:rsidR="009B3E89" w:rsidRPr="00532A97" w:rsidRDefault="009B3E89" w:rsidP="00B71E00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Flashing and preparing mobile devices of different brands (Including </w:t>
      </w:r>
      <w:r w:rsidR="00F53EA6" w:rsidRPr="00F53EA6">
        <w:rPr>
          <w:rFonts w:cstheme="minorHAnsi"/>
        </w:rPr>
        <w:t>Xiaomi, Realme, Poco, Honor, One plus, Vivo, Google</w:t>
      </w:r>
      <w:r w:rsidR="00F53EA6">
        <w:rPr>
          <w:rFonts w:cstheme="minorHAnsi"/>
        </w:rPr>
        <w:t xml:space="preserve"> Pixel</w:t>
      </w:r>
      <w:r w:rsidR="00F53EA6" w:rsidRPr="00F53EA6">
        <w:rPr>
          <w:rFonts w:cstheme="minorHAnsi"/>
        </w:rPr>
        <w:t>, Nothing, I Phone</w:t>
      </w:r>
      <w:r w:rsidRPr="00532A97">
        <w:rPr>
          <w:rFonts w:cstheme="minorHAnsi"/>
        </w:rPr>
        <w:t>)</w:t>
      </w:r>
    </w:p>
    <w:p w14:paraId="57E602FC" w14:textId="62A3A596" w:rsidR="009B3E89" w:rsidRPr="00532A97" w:rsidRDefault="009B3E89" w:rsidP="00B71E00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Experienced with UE side </w:t>
      </w:r>
      <w:r w:rsidR="001B6F8E" w:rsidRPr="00532A97">
        <w:rPr>
          <w:rFonts w:cstheme="minorHAnsi"/>
        </w:rPr>
        <w:t>on-</w:t>
      </w:r>
      <w:r w:rsidRPr="00532A97">
        <w:rPr>
          <w:rFonts w:cstheme="minorHAnsi"/>
        </w:rPr>
        <w:t>device</w:t>
      </w:r>
      <w:r w:rsidR="008C0242" w:rsidRPr="00532A97">
        <w:rPr>
          <w:rFonts w:cstheme="minorHAnsi"/>
        </w:rPr>
        <w:t>-</w:t>
      </w:r>
      <w:r w:rsidRPr="00532A97">
        <w:rPr>
          <w:rFonts w:cstheme="minorHAnsi"/>
        </w:rPr>
        <w:t>log capturing (Modem and AP logs) for different devices.</w:t>
      </w:r>
    </w:p>
    <w:p w14:paraId="230FEE37" w14:textId="0F7FAF07" w:rsidR="00D75EE1" w:rsidRPr="00532A97" w:rsidRDefault="001E6C2C" w:rsidP="00B71E00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Responsibilities </w:t>
      </w:r>
      <w:r w:rsidR="00D75EE1" w:rsidRPr="00532A97">
        <w:rPr>
          <w:rFonts w:cstheme="minorHAnsi"/>
        </w:rPr>
        <w:t xml:space="preserve">Include </w:t>
      </w:r>
      <w:r w:rsidRPr="00532A97">
        <w:rPr>
          <w:rFonts w:cstheme="minorHAnsi"/>
        </w:rPr>
        <w:t xml:space="preserve">device </w:t>
      </w:r>
      <w:r w:rsidR="00D75EE1" w:rsidRPr="00532A97">
        <w:rPr>
          <w:rFonts w:cstheme="minorHAnsi"/>
        </w:rPr>
        <w:t xml:space="preserve">Flashing, Sanity testing, executing test plans, Finding Bugs- Bugs identification, </w:t>
      </w:r>
    </w:p>
    <w:p w14:paraId="113326B7" w14:textId="77777777" w:rsidR="007E6727" w:rsidRDefault="006B180E" w:rsidP="007E672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>Basic</w:t>
      </w:r>
      <w:r w:rsidR="00AB0148" w:rsidRPr="00532A97">
        <w:rPr>
          <w:rFonts w:cstheme="minorHAnsi"/>
        </w:rPr>
        <w:t xml:space="preserve"> </w:t>
      </w:r>
      <w:r w:rsidR="009B3E89" w:rsidRPr="00532A97">
        <w:rPr>
          <w:rFonts w:cstheme="minorHAnsi"/>
        </w:rPr>
        <w:t>Log analysis using QXDM and QCAT tools.</w:t>
      </w:r>
    </w:p>
    <w:p w14:paraId="24432CEC" w14:textId="0B387D7F" w:rsidR="007E6727" w:rsidRPr="007E6727" w:rsidRDefault="007E6727" w:rsidP="007E672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t>Preparing meticulous summary reports after the complete course of testing and submitting to the client on daily basis.</w:t>
      </w:r>
    </w:p>
    <w:p w14:paraId="6DDD341F" w14:textId="10DF1560" w:rsidR="006F4BB5" w:rsidRDefault="009B39BB" w:rsidP="00DE6E8B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UE </w:t>
      </w:r>
      <w:r w:rsidR="00F53994" w:rsidRPr="00532A97">
        <w:rPr>
          <w:rFonts w:cstheme="minorHAnsi"/>
        </w:rPr>
        <w:t xml:space="preserve">side </w:t>
      </w:r>
      <w:r w:rsidRPr="00532A97">
        <w:rPr>
          <w:rFonts w:cstheme="minorHAnsi"/>
        </w:rPr>
        <w:t>Testing on</w:t>
      </w:r>
      <w:r w:rsidR="00AD624D" w:rsidRPr="00532A97">
        <w:rPr>
          <w:rFonts w:cstheme="minorHAnsi"/>
        </w:rPr>
        <w:t xml:space="preserve"> Xiaomi Devices: L2,</w:t>
      </w:r>
      <w:r w:rsidR="0073508B" w:rsidRPr="00532A97">
        <w:rPr>
          <w:rFonts w:cstheme="minorHAnsi"/>
        </w:rPr>
        <w:t xml:space="preserve"> </w:t>
      </w:r>
      <w:r w:rsidR="00AD624D" w:rsidRPr="00532A97">
        <w:rPr>
          <w:rFonts w:cstheme="minorHAnsi"/>
        </w:rPr>
        <w:t>M1,</w:t>
      </w:r>
      <w:r w:rsidR="00016943" w:rsidRPr="00532A97">
        <w:rPr>
          <w:rFonts w:cstheme="minorHAnsi"/>
        </w:rPr>
        <w:t xml:space="preserve"> </w:t>
      </w:r>
      <w:r w:rsidR="00AD624D" w:rsidRPr="00532A97">
        <w:rPr>
          <w:rFonts w:cstheme="minorHAnsi"/>
        </w:rPr>
        <w:t>M2,</w:t>
      </w:r>
      <w:r w:rsidR="00016943" w:rsidRPr="00532A97">
        <w:rPr>
          <w:rFonts w:cstheme="minorHAnsi"/>
        </w:rPr>
        <w:t xml:space="preserve"> </w:t>
      </w:r>
      <w:r w:rsidR="00AD624D" w:rsidRPr="00532A97">
        <w:rPr>
          <w:rFonts w:cstheme="minorHAnsi"/>
        </w:rPr>
        <w:t>M3, 4G and 5G CPE, N1,</w:t>
      </w:r>
      <w:r w:rsidR="00016943" w:rsidRPr="00532A97">
        <w:rPr>
          <w:rFonts w:cstheme="minorHAnsi"/>
        </w:rPr>
        <w:t xml:space="preserve"> </w:t>
      </w:r>
      <w:r w:rsidR="00AD624D" w:rsidRPr="00532A97">
        <w:rPr>
          <w:rFonts w:cstheme="minorHAnsi"/>
        </w:rPr>
        <w:t>N2</w:t>
      </w:r>
      <w:r w:rsidR="00F53EA6">
        <w:rPr>
          <w:rFonts w:cstheme="minorHAnsi"/>
        </w:rPr>
        <w:t xml:space="preserve"> O19, M19 in India and Multiple countries like Thailand and Malasia.</w:t>
      </w:r>
    </w:p>
    <w:p w14:paraId="04471708" w14:textId="05A03273" w:rsidR="00F53EA6" w:rsidRDefault="00F53EA6" w:rsidP="00F53EA6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532A97">
        <w:rPr>
          <w:rFonts w:cstheme="minorHAnsi"/>
        </w:rPr>
        <w:t xml:space="preserve">UE side Testing on </w:t>
      </w:r>
      <w:r>
        <w:rPr>
          <w:rFonts w:cstheme="minorHAnsi"/>
        </w:rPr>
        <w:t>Google</w:t>
      </w:r>
      <w:r w:rsidRPr="00532A97">
        <w:rPr>
          <w:rFonts w:cstheme="minorHAnsi"/>
        </w:rPr>
        <w:t xml:space="preserve"> Devices: </w:t>
      </w:r>
      <w:r>
        <w:rPr>
          <w:rFonts w:cstheme="minorHAnsi"/>
        </w:rPr>
        <w:t xml:space="preserve">Pixel 8,9,10 in India and Multiple countries like Thailand and Malasia. </w:t>
      </w:r>
    </w:p>
    <w:p w14:paraId="2710B897" w14:textId="77777777" w:rsidR="007E6727" w:rsidRPr="00877268" w:rsidRDefault="007E6727" w:rsidP="00877268">
      <w:pPr>
        <w:spacing w:line="276" w:lineRule="auto"/>
        <w:rPr>
          <w:rFonts w:cstheme="minorHAnsi"/>
        </w:rPr>
      </w:pPr>
    </w:p>
    <w:p w14:paraId="058448E1" w14:textId="77777777" w:rsidR="00A45F3F" w:rsidRPr="00532A97" w:rsidRDefault="00A45F3F" w:rsidP="00A45F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Style w:val="IntenseReference"/>
          <w:rFonts w:cstheme="minorHAnsi"/>
          <w:sz w:val="32"/>
          <w:szCs w:val="32"/>
        </w:rPr>
      </w:pPr>
      <w:r w:rsidRPr="00532A97">
        <w:rPr>
          <w:rStyle w:val="IntenseReference"/>
          <w:rFonts w:cstheme="minorHAnsi"/>
          <w:sz w:val="32"/>
          <w:szCs w:val="32"/>
        </w:rPr>
        <w:t>Education</w:t>
      </w:r>
    </w:p>
    <w:p w14:paraId="3EECA01A" w14:textId="66B2ADE1" w:rsidR="00A45F3F" w:rsidRPr="00532A97" w:rsidRDefault="00A45F3F" w:rsidP="009873D7">
      <w:pPr>
        <w:pStyle w:val="ListParagraph"/>
        <w:numPr>
          <w:ilvl w:val="0"/>
          <w:numId w:val="20"/>
        </w:numPr>
        <w:rPr>
          <w:rFonts w:cstheme="minorHAnsi"/>
        </w:rPr>
      </w:pPr>
      <w:r w:rsidRPr="00532A97">
        <w:rPr>
          <w:rFonts w:cstheme="minorHAnsi"/>
        </w:rPr>
        <w:t>[</w:t>
      </w:r>
      <w:r w:rsidR="00877268" w:rsidRPr="00532A97">
        <w:rPr>
          <w:rFonts w:cstheme="minorHAnsi"/>
        </w:rPr>
        <w:t>B. Tech</w:t>
      </w:r>
      <w:r w:rsidR="00F02FCC" w:rsidRPr="00532A97">
        <w:rPr>
          <w:rFonts w:cstheme="minorHAnsi"/>
        </w:rPr>
        <w:t xml:space="preserve"> (</w:t>
      </w:r>
      <w:r w:rsidR="00877268" w:rsidRPr="00877268">
        <w:rPr>
          <w:rFonts w:cstheme="minorHAnsi"/>
        </w:rPr>
        <w:t>Electronics and Communication Engineering</w:t>
      </w:r>
      <w:r w:rsidR="00F53EA6">
        <w:rPr>
          <w:rFonts w:cstheme="minorHAnsi"/>
        </w:rPr>
        <w:t>)</w:t>
      </w:r>
      <w:r w:rsidRPr="00532A97">
        <w:rPr>
          <w:rFonts w:cstheme="minorHAnsi"/>
        </w:rPr>
        <w:t>] | [</w:t>
      </w:r>
      <w:r w:rsidR="00F53EA6">
        <w:rPr>
          <w:rFonts w:cstheme="minorHAnsi"/>
        </w:rPr>
        <w:t xml:space="preserve">college of </w:t>
      </w:r>
      <w:r w:rsidR="00F30521" w:rsidRPr="00532A97">
        <w:rPr>
          <w:rFonts w:cstheme="minorHAnsi"/>
        </w:rPr>
        <w:t xml:space="preserve">Engineering &amp; technology </w:t>
      </w:r>
      <w:r w:rsidR="00F53EA6">
        <w:rPr>
          <w:rFonts w:cstheme="minorHAnsi"/>
        </w:rPr>
        <w:t>Moradabad</w:t>
      </w:r>
      <w:r w:rsidR="00F30521" w:rsidRPr="00532A97">
        <w:rPr>
          <w:rFonts w:cstheme="minorHAnsi"/>
        </w:rPr>
        <w:t xml:space="preserve">/ </w:t>
      </w:r>
      <w:r w:rsidR="00F53EA6">
        <w:rPr>
          <w:rFonts w:cstheme="minorHAnsi"/>
        </w:rPr>
        <w:t xml:space="preserve">Gautam Budh </w:t>
      </w:r>
      <w:r w:rsidR="00F30521" w:rsidRPr="00532A97">
        <w:rPr>
          <w:rFonts w:cstheme="minorHAnsi"/>
        </w:rPr>
        <w:t>Technical University</w:t>
      </w:r>
      <w:r w:rsidRPr="00532A97">
        <w:rPr>
          <w:rFonts w:cstheme="minorHAnsi"/>
        </w:rPr>
        <w:t>], [</w:t>
      </w:r>
      <w:r w:rsidR="00F53EA6">
        <w:rPr>
          <w:rFonts w:cstheme="minorHAnsi"/>
        </w:rPr>
        <w:t>Moradabad</w:t>
      </w:r>
      <w:r w:rsidR="00A903EE" w:rsidRPr="00532A97">
        <w:rPr>
          <w:rFonts w:cstheme="minorHAnsi"/>
        </w:rPr>
        <w:t xml:space="preserve"> </w:t>
      </w:r>
      <w:r w:rsidR="00F53EA6">
        <w:rPr>
          <w:rFonts w:cstheme="minorHAnsi"/>
        </w:rPr>
        <w:t>U.</w:t>
      </w:r>
      <w:r w:rsidR="00A903EE" w:rsidRPr="00532A97">
        <w:rPr>
          <w:rFonts w:cstheme="minorHAnsi"/>
        </w:rPr>
        <w:t>P</w:t>
      </w:r>
      <w:r w:rsidRPr="00532A97">
        <w:rPr>
          <w:rFonts w:cstheme="minorHAnsi"/>
        </w:rPr>
        <w:t>] | [</w:t>
      </w:r>
      <w:r w:rsidR="00F30521" w:rsidRPr="00532A97">
        <w:rPr>
          <w:rFonts w:cstheme="minorHAnsi"/>
        </w:rPr>
        <w:t>20</w:t>
      </w:r>
      <w:r w:rsidR="00F53EA6">
        <w:rPr>
          <w:rFonts w:cstheme="minorHAnsi"/>
        </w:rPr>
        <w:t>09</w:t>
      </w:r>
      <w:r w:rsidR="00F30521" w:rsidRPr="00532A97">
        <w:rPr>
          <w:rFonts w:cstheme="minorHAnsi"/>
        </w:rPr>
        <w:t>-20</w:t>
      </w:r>
      <w:r w:rsidR="00F53EA6">
        <w:rPr>
          <w:rFonts w:cstheme="minorHAnsi"/>
        </w:rPr>
        <w:t>13</w:t>
      </w:r>
      <w:r w:rsidR="00BB5C97" w:rsidRPr="00532A97">
        <w:rPr>
          <w:rFonts w:cstheme="minorHAnsi"/>
        </w:rPr>
        <w:t>]:</w:t>
      </w:r>
      <w:r w:rsidR="00DA18B6" w:rsidRPr="00532A97">
        <w:rPr>
          <w:rFonts w:cstheme="minorHAnsi"/>
        </w:rPr>
        <w:t xml:space="preserve"> </w:t>
      </w:r>
    </w:p>
    <w:p w14:paraId="2BC896BB" w14:textId="77777777" w:rsidR="007E6727" w:rsidRDefault="007E6727" w:rsidP="007E6727">
      <w:pPr>
        <w:rPr>
          <w:rFonts w:cstheme="minorHAnsi"/>
        </w:rPr>
      </w:pPr>
    </w:p>
    <w:p w14:paraId="2C43D5C6" w14:textId="77777777" w:rsidR="00877268" w:rsidRPr="007E6727" w:rsidRDefault="00877268" w:rsidP="007E6727">
      <w:pPr>
        <w:rPr>
          <w:rFonts w:cstheme="minorHAnsi"/>
        </w:rPr>
      </w:pPr>
    </w:p>
    <w:p w14:paraId="4074BF16" w14:textId="3F409E4E" w:rsidR="00553DF4" w:rsidRDefault="007D41DA" w:rsidP="00DE6E8B">
      <w:pPr>
        <w:rPr>
          <w:rFonts w:cstheme="minorHAnsi"/>
          <w:color w:val="07142B"/>
          <w:sz w:val="21"/>
          <w:szCs w:val="21"/>
          <w:shd w:val="clear" w:color="auto" w:fill="FFFFFF"/>
        </w:rPr>
      </w:pPr>
      <w:r w:rsidRPr="00360583">
        <w:rPr>
          <w:rFonts w:cstheme="minorHAnsi"/>
          <w:b/>
          <w:bCs/>
          <w:color w:val="07142B"/>
          <w:sz w:val="21"/>
          <w:szCs w:val="21"/>
          <w:u w:val="single"/>
          <w:shd w:val="clear" w:color="auto" w:fill="FFFFFF"/>
        </w:rPr>
        <w:t>Declaration</w:t>
      </w:r>
      <w:r w:rsidRPr="00360583">
        <w:rPr>
          <w:rFonts w:cstheme="minorHAnsi"/>
          <w:b/>
          <w:bCs/>
          <w:color w:val="07142B"/>
          <w:sz w:val="21"/>
          <w:szCs w:val="21"/>
          <w:shd w:val="clear" w:color="auto" w:fill="FFFFFF"/>
        </w:rPr>
        <w:t>:</w:t>
      </w:r>
      <w:r w:rsidR="00DE6E8B" w:rsidRPr="00360583">
        <w:rPr>
          <w:rFonts w:cstheme="minorHAnsi"/>
          <w:b/>
          <w:bCs/>
          <w:color w:val="07142B"/>
          <w:sz w:val="21"/>
          <w:szCs w:val="21"/>
          <w:shd w:val="clear" w:color="auto" w:fill="FFFFFF"/>
        </w:rPr>
        <w:t xml:space="preserve"> </w:t>
      </w:r>
      <w:r w:rsidR="00360583">
        <w:rPr>
          <w:rFonts w:cstheme="minorHAnsi"/>
          <w:b/>
          <w:bCs/>
          <w:color w:val="07142B"/>
          <w:sz w:val="21"/>
          <w:szCs w:val="21"/>
          <w:shd w:val="clear" w:color="auto" w:fill="FFFFFF"/>
        </w:rPr>
        <w:t xml:space="preserve">    </w:t>
      </w:r>
      <w:r w:rsidRPr="00360583">
        <w:rPr>
          <w:rFonts w:cstheme="minorHAnsi"/>
          <w:color w:val="07142B"/>
          <w:sz w:val="21"/>
          <w:szCs w:val="21"/>
          <w:shd w:val="clear" w:color="auto" w:fill="FFFFFF"/>
        </w:rPr>
        <w:t>I</w:t>
      </w:r>
      <w:r w:rsidRPr="00532A97">
        <w:rPr>
          <w:rFonts w:cstheme="minorHAnsi"/>
          <w:color w:val="07142B"/>
          <w:sz w:val="21"/>
          <w:szCs w:val="21"/>
          <w:shd w:val="clear" w:color="auto" w:fill="FFFFFF"/>
        </w:rPr>
        <w:t xml:space="preserve"> hereby declare that all the information mentioned above is true to the best of my knowledge. </w:t>
      </w:r>
    </w:p>
    <w:p w14:paraId="3D757F37" w14:textId="77777777" w:rsidR="00F13551" w:rsidRDefault="00F13551" w:rsidP="00DE6E8B">
      <w:pPr>
        <w:rPr>
          <w:rFonts w:cstheme="minorHAnsi"/>
          <w:color w:val="07142B"/>
          <w:sz w:val="21"/>
          <w:szCs w:val="21"/>
          <w:shd w:val="clear" w:color="auto" w:fill="FFFFFF"/>
        </w:rPr>
      </w:pPr>
    </w:p>
    <w:sectPr w:rsidR="00F13551" w:rsidSect="00162A8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riefcase with solid fill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" o:bullet="t">
        <v:imagedata r:id="rId1" o:title="" cropbottom="-2076f" cropleft="-2979f"/>
      </v:shape>
    </w:pict>
  </w:numPicBullet>
  <w:abstractNum w:abstractNumId="0" w15:restartNumberingAfterBreak="0">
    <w:nsid w:val="055075B9"/>
    <w:multiLevelType w:val="hybridMultilevel"/>
    <w:tmpl w:val="0ED2F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CD2"/>
    <w:multiLevelType w:val="multilevel"/>
    <w:tmpl w:val="151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59F7"/>
    <w:multiLevelType w:val="multilevel"/>
    <w:tmpl w:val="51F0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368DE"/>
    <w:multiLevelType w:val="hybridMultilevel"/>
    <w:tmpl w:val="94B44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773A"/>
    <w:multiLevelType w:val="hybridMultilevel"/>
    <w:tmpl w:val="78F01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932CA"/>
    <w:multiLevelType w:val="hybridMultilevel"/>
    <w:tmpl w:val="48D812D0"/>
    <w:lvl w:ilvl="0" w:tplc="1BAE5D00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D1BE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2D35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DB02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88F74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07D62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ADF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89332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07B62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4A75A0"/>
    <w:multiLevelType w:val="hybridMultilevel"/>
    <w:tmpl w:val="84867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0796"/>
    <w:multiLevelType w:val="hybridMultilevel"/>
    <w:tmpl w:val="6A0A6954"/>
    <w:lvl w:ilvl="0" w:tplc="27AEB006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882D2A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48D76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4F4A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3B22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ACAE4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5730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017B0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A48350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783E80"/>
    <w:multiLevelType w:val="hybridMultilevel"/>
    <w:tmpl w:val="0630D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13D"/>
    <w:multiLevelType w:val="multilevel"/>
    <w:tmpl w:val="5E9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F852B6"/>
    <w:multiLevelType w:val="multilevel"/>
    <w:tmpl w:val="C97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16CF1"/>
    <w:multiLevelType w:val="multilevel"/>
    <w:tmpl w:val="492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B6C57"/>
    <w:multiLevelType w:val="hybridMultilevel"/>
    <w:tmpl w:val="15D84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9034D"/>
    <w:multiLevelType w:val="multilevel"/>
    <w:tmpl w:val="A13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342091"/>
    <w:multiLevelType w:val="hybridMultilevel"/>
    <w:tmpl w:val="17D0D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4D9A"/>
    <w:multiLevelType w:val="hybridMultilevel"/>
    <w:tmpl w:val="9F1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30B3F"/>
    <w:multiLevelType w:val="multilevel"/>
    <w:tmpl w:val="40F6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0E523F"/>
    <w:multiLevelType w:val="hybridMultilevel"/>
    <w:tmpl w:val="B92C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3E0B"/>
    <w:multiLevelType w:val="hybridMultilevel"/>
    <w:tmpl w:val="CFEE5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06C6"/>
    <w:multiLevelType w:val="hybridMultilevel"/>
    <w:tmpl w:val="29DA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1F5B"/>
    <w:multiLevelType w:val="hybridMultilevel"/>
    <w:tmpl w:val="019E4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698E"/>
    <w:multiLevelType w:val="hybridMultilevel"/>
    <w:tmpl w:val="816A27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071435"/>
    <w:multiLevelType w:val="hybridMultilevel"/>
    <w:tmpl w:val="C2B29D26"/>
    <w:lvl w:ilvl="0" w:tplc="48E4C8B0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8FE18">
      <w:start w:val="1"/>
      <w:numFmt w:val="bullet"/>
      <w:lvlText w:val="o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B72C">
      <w:start w:val="1"/>
      <w:numFmt w:val="bullet"/>
      <w:lvlText w:val="▪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6BD4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4D070">
      <w:start w:val="1"/>
      <w:numFmt w:val="bullet"/>
      <w:lvlText w:val="o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AC9B4">
      <w:start w:val="1"/>
      <w:numFmt w:val="bullet"/>
      <w:lvlText w:val="▪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A9AC4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A008">
      <w:start w:val="1"/>
      <w:numFmt w:val="bullet"/>
      <w:lvlText w:val="o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A9618">
      <w:start w:val="1"/>
      <w:numFmt w:val="bullet"/>
      <w:lvlText w:val="▪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9482236">
    <w:abstractNumId w:val="9"/>
  </w:num>
  <w:num w:numId="2" w16cid:durableId="1432430151">
    <w:abstractNumId w:val="11"/>
  </w:num>
  <w:num w:numId="3" w16cid:durableId="1013609210">
    <w:abstractNumId w:val="13"/>
  </w:num>
  <w:num w:numId="4" w16cid:durableId="357782494">
    <w:abstractNumId w:val="1"/>
  </w:num>
  <w:num w:numId="5" w16cid:durableId="822477262">
    <w:abstractNumId w:val="2"/>
  </w:num>
  <w:num w:numId="6" w16cid:durableId="1255673397">
    <w:abstractNumId w:val="16"/>
  </w:num>
  <w:num w:numId="7" w16cid:durableId="572472770">
    <w:abstractNumId w:val="10"/>
  </w:num>
  <w:num w:numId="8" w16cid:durableId="792333544">
    <w:abstractNumId w:val="8"/>
  </w:num>
  <w:num w:numId="9" w16cid:durableId="1556041549">
    <w:abstractNumId w:val="21"/>
  </w:num>
  <w:num w:numId="10" w16cid:durableId="846604271">
    <w:abstractNumId w:val="4"/>
  </w:num>
  <w:num w:numId="11" w16cid:durableId="131754012">
    <w:abstractNumId w:val="12"/>
  </w:num>
  <w:num w:numId="12" w16cid:durableId="1302226957">
    <w:abstractNumId w:val="0"/>
  </w:num>
  <w:num w:numId="13" w16cid:durableId="1853760116">
    <w:abstractNumId w:val="19"/>
  </w:num>
  <w:num w:numId="14" w16cid:durableId="1576667538">
    <w:abstractNumId w:val="14"/>
  </w:num>
  <w:num w:numId="15" w16cid:durableId="585068881">
    <w:abstractNumId w:val="20"/>
  </w:num>
  <w:num w:numId="16" w16cid:durableId="1886484048">
    <w:abstractNumId w:val="3"/>
  </w:num>
  <w:num w:numId="17" w16cid:durableId="965696276">
    <w:abstractNumId w:val="15"/>
  </w:num>
  <w:num w:numId="18" w16cid:durableId="213664120">
    <w:abstractNumId w:val="18"/>
  </w:num>
  <w:num w:numId="19" w16cid:durableId="1827433804">
    <w:abstractNumId w:val="6"/>
  </w:num>
  <w:num w:numId="20" w16cid:durableId="1551913808">
    <w:abstractNumId w:val="17"/>
  </w:num>
  <w:num w:numId="21" w16cid:durableId="755443201">
    <w:abstractNumId w:val="22"/>
  </w:num>
  <w:num w:numId="22" w16cid:durableId="100808165">
    <w:abstractNumId w:val="5"/>
  </w:num>
  <w:num w:numId="23" w16cid:durableId="1951549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3F"/>
    <w:rsid w:val="00003D86"/>
    <w:rsid w:val="00007F67"/>
    <w:rsid w:val="00015288"/>
    <w:rsid w:val="00016943"/>
    <w:rsid w:val="000272A7"/>
    <w:rsid w:val="00032FF0"/>
    <w:rsid w:val="00036192"/>
    <w:rsid w:val="00040D7F"/>
    <w:rsid w:val="00047EF4"/>
    <w:rsid w:val="00054F4F"/>
    <w:rsid w:val="0007144A"/>
    <w:rsid w:val="000724B4"/>
    <w:rsid w:val="00095795"/>
    <w:rsid w:val="000A4556"/>
    <w:rsid w:val="000A5A86"/>
    <w:rsid w:val="000A614C"/>
    <w:rsid w:val="000A6DC1"/>
    <w:rsid w:val="000A6F5E"/>
    <w:rsid w:val="000B665C"/>
    <w:rsid w:val="000B66CA"/>
    <w:rsid w:val="000C6F62"/>
    <w:rsid w:val="000E53A9"/>
    <w:rsid w:val="001012B8"/>
    <w:rsid w:val="00102457"/>
    <w:rsid w:val="001158DD"/>
    <w:rsid w:val="001236B0"/>
    <w:rsid w:val="0014060F"/>
    <w:rsid w:val="00162A8E"/>
    <w:rsid w:val="00165E4A"/>
    <w:rsid w:val="0017653C"/>
    <w:rsid w:val="00181F5B"/>
    <w:rsid w:val="001A79C7"/>
    <w:rsid w:val="001B6F8E"/>
    <w:rsid w:val="001C3001"/>
    <w:rsid w:val="001E6C2C"/>
    <w:rsid w:val="001F1322"/>
    <w:rsid w:val="001F3AD2"/>
    <w:rsid w:val="002077A7"/>
    <w:rsid w:val="002108F5"/>
    <w:rsid w:val="00241251"/>
    <w:rsid w:val="00246B97"/>
    <w:rsid w:val="0025447F"/>
    <w:rsid w:val="00272746"/>
    <w:rsid w:val="002750A5"/>
    <w:rsid w:val="00295D67"/>
    <w:rsid w:val="002C25FD"/>
    <w:rsid w:val="002C4EE4"/>
    <w:rsid w:val="002C659B"/>
    <w:rsid w:val="003028A3"/>
    <w:rsid w:val="0030486C"/>
    <w:rsid w:val="00310E42"/>
    <w:rsid w:val="003168BB"/>
    <w:rsid w:val="00324072"/>
    <w:rsid w:val="00354599"/>
    <w:rsid w:val="00360583"/>
    <w:rsid w:val="00372739"/>
    <w:rsid w:val="00373CF9"/>
    <w:rsid w:val="00375701"/>
    <w:rsid w:val="003A4F49"/>
    <w:rsid w:val="003A7D33"/>
    <w:rsid w:val="003B0F0E"/>
    <w:rsid w:val="003C35BD"/>
    <w:rsid w:val="003C6FB9"/>
    <w:rsid w:val="003E0DB6"/>
    <w:rsid w:val="003E2E80"/>
    <w:rsid w:val="003E4EAB"/>
    <w:rsid w:val="00402E83"/>
    <w:rsid w:val="0040483B"/>
    <w:rsid w:val="00404CA2"/>
    <w:rsid w:val="00413CCE"/>
    <w:rsid w:val="00416340"/>
    <w:rsid w:val="00425E8B"/>
    <w:rsid w:val="00427B6E"/>
    <w:rsid w:val="00447250"/>
    <w:rsid w:val="0045495E"/>
    <w:rsid w:val="00460DAA"/>
    <w:rsid w:val="0046590D"/>
    <w:rsid w:val="00465E4F"/>
    <w:rsid w:val="0049204F"/>
    <w:rsid w:val="00493B16"/>
    <w:rsid w:val="004A51B2"/>
    <w:rsid w:val="004A5F11"/>
    <w:rsid w:val="004B0B47"/>
    <w:rsid w:val="004B3421"/>
    <w:rsid w:val="004B7B31"/>
    <w:rsid w:val="004C52E7"/>
    <w:rsid w:val="004D7F8D"/>
    <w:rsid w:val="00501073"/>
    <w:rsid w:val="005039E4"/>
    <w:rsid w:val="00512492"/>
    <w:rsid w:val="00515054"/>
    <w:rsid w:val="00517C48"/>
    <w:rsid w:val="00525C70"/>
    <w:rsid w:val="00532A97"/>
    <w:rsid w:val="005435CA"/>
    <w:rsid w:val="00545F20"/>
    <w:rsid w:val="00546616"/>
    <w:rsid w:val="005513AA"/>
    <w:rsid w:val="00553DF4"/>
    <w:rsid w:val="005748FB"/>
    <w:rsid w:val="005848F7"/>
    <w:rsid w:val="0059136C"/>
    <w:rsid w:val="00591732"/>
    <w:rsid w:val="00595641"/>
    <w:rsid w:val="0059602A"/>
    <w:rsid w:val="005A2E01"/>
    <w:rsid w:val="005A5A61"/>
    <w:rsid w:val="005B4FF1"/>
    <w:rsid w:val="005D53C6"/>
    <w:rsid w:val="005E0AD6"/>
    <w:rsid w:val="005E71F3"/>
    <w:rsid w:val="005F7223"/>
    <w:rsid w:val="0060113C"/>
    <w:rsid w:val="006037DA"/>
    <w:rsid w:val="00610190"/>
    <w:rsid w:val="00615AC2"/>
    <w:rsid w:val="00617E59"/>
    <w:rsid w:val="0062383D"/>
    <w:rsid w:val="00642B41"/>
    <w:rsid w:val="00651388"/>
    <w:rsid w:val="00665D5F"/>
    <w:rsid w:val="0067453E"/>
    <w:rsid w:val="006800A3"/>
    <w:rsid w:val="0069109E"/>
    <w:rsid w:val="00693EA5"/>
    <w:rsid w:val="006A3A10"/>
    <w:rsid w:val="006B180E"/>
    <w:rsid w:val="006B766D"/>
    <w:rsid w:val="006D77FA"/>
    <w:rsid w:val="006F21E4"/>
    <w:rsid w:val="006F4BB5"/>
    <w:rsid w:val="006F7179"/>
    <w:rsid w:val="00715DD1"/>
    <w:rsid w:val="00726A6B"/>
    <w:rsid w:val="0073508B"/>
    <w:rsid w:val="00736417"/>
    <w:rsid w:val="00751890"/>
    <w:rsid w:val="00770D33"/>
    <w:rsid w:val="0077672A"/>
    <w:rsid w:val="00785A0A"/>
    <w:rsid w:val="00797F42"/>
    <w:rsid w:val="007A5F58"/>
    <w:rsid w:val="007C2B71"/>
    <w:rsid w:val="007D41DA"/>
    <w:rsid w:val="007E6727"/>
    <w:rsid w:val="007E7A03"/>
    <w:rsid w:val="007E7E5F"/>
    <w:rsid w:val="007F070A"/>
    <w:rsid w:val="007F1FE7"/>
    <w:rsid w:val="007F2820"/>
    <w:rsid w:val="007F4530"/>
    <w:rsid w:val="008114D8"/>
    <w:rsid w:val="008153F2"/>
    <w:rsid w:val="00822210"/>
    <w:rsid w:val="00840337"/>
    <w:rsid w:val="00841DF3"/>
    <w:rsid w:val="0084745D"/>
    <w:rsid w:val="00847F99"/>
    <w:rsid w:val="00850532"/>
    <w:rsid w:val="008509C9"/>
    <w:rsid w:val="00854644"/>
    <w:rsid w:val="008558D7"/>
    <w:rsid w:val="00863025"/>
    <w:rsid w:val="00871573"/>
    <w:rsid w:val="00877268"/>
    <w:rsid w:val="00877B38"/>
    <w:rsid w:val="00880892"/>
    <w:rsid w:val="008A3E96"/>
    <w:rsid w:val="008B1456"/>
    <w:rsid w:val="008B6493"/>
    <w:rsid w:val="008B71C3"/>
    <w:rsid w:val="008C0242"/>
    <w:rsid w:val="008C6D6F"/>
    <w:rsid w:val="008C72CE"/>
    <w:rsid w:val="008E1CCF"/>
    <w:rsid w:val="008F593D"/>
    <w:rsid w:val="008F5F8E"/>
    <w:rsid w:val="00901E85"/>
    <w:rsid w:val="009105E0"/>
    <w:rsid w:val="00935603"/>
    <w:rsid w:val="00937A51"/>
    <w:rsid w:val="00966BBD"/>
    <w:rsid w:val="00980F27"/>
    <w:rsid w:val="00985E66"/>
    <w:rsid w:val="009873D7"/>
    <w:rsid w:val="0099493F"/>
    <w:rsid w:val="009A3C16"/>
    <w:rsid w:val="009B39BB"/>
    <w:rsid w:val="009B3E89"/>
    <w:rsid w:val="009C3B26"/>
    <w:rsid w:val="009F1402"/>
    <w:rsid w:val="00A019E7"/>
    <w:rsid w:val="00A14BE6"/>
    <w:rsid w:val="00A17ED9"/>
    <w:rsid w:val="00A2549C"/>
    <w:rsid w:val="00A34B62"/>
    <w:rsid w:val="00A36F2A"/>
    <w:rsid w:val="00A37D7F"/>
    <w:rsid w:val="00A45F3F"/>
    <w:rsid w:val="00A46F99"/>
    <w:rsid w:val="00A634EF"/>
    <w:rsid w:val="00A671DF"/>
    <w:rsid w:val="00A72481"/>
    <w:rsid w:val="00A83010"/>
    <w:rsid w:val="00A903EE"/>
    <w:rsid w:val="00A904D1"/>
    <w:rsid w:val="00A94167"/>
    <w:rsid w:val="00AA2AA9"/>
    <w:rsid w:val="00AB0148"/>
    <w:rsid w:val="00AD60FA"/>
    <w:rsid w:val="00AD624D"/>
    <w:rsid w:val="00AE6E4D"/>
    <w:rsid w:val="00AF5447"/>
    <w:rsid w:val="00AF6C12"/>
    <w:rsid w:val="00B0367D"/>
    <w:rsid w:val="00B2664D"/>
    <w:rsid w:val="00B3144A"/>
    <w:rsid w:val="00B47A59"/>
    <w:rsid w:val="00B5707A"/>
    <w:rsid w:val="00B655BA"/>
    <w:rsid w:val="00B71E00"/>
    <w:rsid w:val="00B77471"/>
    <w:rsid w:val="00B82583"/>
    <w:rsid w:val="00B9306A"/>
    <w:rsid w:val="00B941FA"/>
    <w:rsid w:val="00B96882"/>
    <w:rsid w:val="00BA0C1E"/>
    <w:rsid w:val="00BA3BA4"/>
    <w:rsid w:val="00BA72AB"/>
    <w:rsid w:val="00BA770F"/>
    <w:rsid w:val="00BB4BE2"/>
    <w:rsid w:val="00BB5C97"/>
    <w:rsid w:val="00BF3116"/>
    <w:rsid w:val="00C00416"/>
    <w:rsid w:val="00C02FB7"/>
    <w:rsid w:val="00C04CFB"/>
    <w:rsid w:val="00C1125A"/>
    <w:rsid w:val="00C13047"/>
    <w:rsid w:val="00C16A7B"/>
    <w:rsid w:val="00C2547E"/>
    <w:rsid w:val="00C34588"/>
    <w:rsid w:val="00C35A25"/>
    <w:rsid w:val="00C709DF"/>
    <w:rsid w:val="00C715F0"/>
    <w:rsid w:val="00C76057"/>
    <w:rsid w:val="00C92AB2"/>
    <w:rsid w:val="00CB2C96"/>
    <w:rsid w:val="00CB45A1"/>
    <w:rsid w:val="00CB7722"/>
    <w:rsid w:val="00CB7979"/>
    <w:rsid w:val="00CC44C5"/>
    <w:rsid w:val="00CC53B7"/>
    <w:rsid w:val="00CC56C9"/>
    <w:rsid w:val="00CE5454"/>
    <w:rsid w:val="00CF1F55"/>
    <w:rsid w:val="00D04EE0"/>
    <w:rsid w:val="00D13626"/>
    <w:rsid w:val="00D15A31"/>
    <w:rsid w:val="00D22CCF"/>
    <w:rsid w:val="00D2422E"/>
    <w:rsid w:val="00D3045D"/>
    <w:rsid w:val="00D667A4"/>
    <w:rsid w:val="00D66CC0"/>
    <w:rsid w:val="00D66CC5"/>
    <w:rsid w:val="00D73AA2"/>
    <w:rsid w:val="00D75EE1"/>
    <w:rsid w:val="00D93BD9"/>
    <w:rsid w:val="00D97091"/>
    <w:rsid w:val="00DA18B6"/>
    <w:rsid w:val="00DA33E8"/>
    <w:rsid w:val="00DA4E6E"/>
    <w:rsid w:val="00DB2291"/>
    <w:rsid w:val="00DC49B2"/>
    <w:rsid w:val="00DE2978"/>
    <w:rsid w:val="00DE6E8B"/>
    <w:rsid w:val="00DF78DA"/>
    <w:rsid w:val="00E01336"/>
    <w:rsid w:val="00E03E99"/>
    <w:rsid w:val="00E10D65"/>
    <w:rsid w:val="00E1204F"/>
    <w:rsid w:val="00E1605F"/>
    <w:rsid w:val="00E30330"/>
    <w:rsid w:val="00E44E4D"/>
    <w:rsid w:val="00E502DB"/>
    <w:rsid w:val="00E571E0"/>
    <w:rsid w:val="00E6207D"/>
    <w:rsid w:val="00E62C0F"/>
    <w:rsid w:val="00E6633E"/>
    <w:rsid w:val="00E756A6"/>
    <w:rsid w:val="00E915D3"/>
    <w:rsid w:val="00EA0972"/>
    <w:rsid w:val="00EB30FF"/>
    <w:rsid w:val="00ED2517"/>
    <w:rsid w:val="00ED5B48"/>
    <w:rsid w:val="00ED690D"/>
    <w:rsid w:val="00ED6BB2"/>
    <w:rsid w:val="00EE648D"/>
    <w:rsid w:val="00EF03A6"/>
    <w:rsid w:val="00EF4571"/>
    <w:rsid w:val="00EF535B"/>
    <w:rsid w:val="00EF7F29"/>
    <w:rsid w:val="00F021F4"/>
    <w:rsid w:val="00F02FCC"/>
    <w:rsid w:val="00F1058F"/>
    <w:rsid w:val="00F121C3"/>
    <w:rsid w:val="00F13551"/>
    <w:rsid w:val="00F15097"/>
    <w:rsid w:val="00F20BAE"/>
    <w:rsid w:val="00F22113"/>
    <w:rsid w:val="00F2756F"/>
    <w:rsid w:val="00F27B9A"/>
    <w:rsid w:val="00F30521"/>
    <w:rsid w:val="00F3239B"/>
    <w:rsid w:val="00F529B2"/>
    <w:rsid w:val="00F53994"/>
    <w:rsid w:val="00F53EA6"/>
    <w:rsid w:val="00F54F4D"/>
    <w:rsid w:val="00F62D27"/>
    <w:rsid w:val="00F8479E"/>
    <w:rsid w:val="00F96DD3"/>
    <w:rsid w:val="00FC30DB"/>
    <w:rsid w:val="00FC731F"/>
    <w:rsid w:val="00FE2247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6837"/>
  <w15:chartTrackingRefBased/>
  <w15:docId w15:val="{77BADF24-3480-42B5-A31D-F81812BF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5F3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i/>
      <w:iCs/>
      <w:kern w:val="0"/>
      <w:sz w:val="20"/>
      <w:szCs w:val="2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45F3F"/>
    <w:rPr>
      <w:rFonts w:ascii="Roboto" w:eastAsia="Roboto" w:hAnsi="Roboto" w:cs="Roboto"/>
      <w:i/>
      <w:iCs/>
      <w:kern w:val="0"/>
      <w:sz w:val="20"/>
      <w:szCs w:val="20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C6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6F62"/>
    <w:pPr>
      <w:ind w:left="720"/>
      <w:contextualSpacing/>
    </w:pPr>
  </w:style>
  <w:style w:type="paragraph" w:styleId="NoSpacing">
    <w:name w:val="No Spacing"/>
    <w:uiPriority w:val="1"/>
    <w:qFormat/>
    <w:rsid w:val="00D73AA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D73AA2"/>
    <w:rPr>
      <w:b/>
      <w:bCs/>
      <w:smallCaps/>
      <w:color w:val="4472C4" w:themeColor="accent1"/>
      <w:spacing w:val="5"/>
    </w:rPr>
  </w:style>
  <w:style w:type="character" w:customStyle="1" w:styleId="badword">
    <w:name w:val="badword"/>
    <w:basedOn w:val="DefaultParagraphFont"/>
    <w:rsid w:val="000A614C"/>
  </w:style>
  <w:style w:type="character" w:styleId="IntenseEmphasis">
    <w:name w:val="Intense Emphasis"/>
    <w:basedOn w:val="DefaultParagraphFont"/>
    <w:uiPriority w:val="21"/>
    <w:qFormat/>
    <w:rsid w:val="000A614C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3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CDB2AD-98D9-40CB-AD6F-E331F6C08F7D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t24r3wHg96fzyR4QM6nug&quot;"/>
    <we:property name="data" value="{&quot;version&quot;:2,&quot;behavior&quot;:&quot;&quot;,&quot;threads&quot;:[{&quot;id&quot;:&quot;HifjKjz59SJvvI15p-V0k&quot;,&quot;contextType&quot;:&quot;CONTEXT_NONE&quot;,&quot;queries&quot;:[{&quot;id&quot;:&quot;bOZaxFdAGaFRbHof-_yR9&quot;,&quot;user&quot;:&quot;Clear the outlines&quot;,&quot;assistant&quot;:&quot;Certainly! Could you please provide me with the text selection that you would like me to clear the outlines from?&quot;}]},{&quot;id&quot;:&quot;IVGx_EbCJ8FNjKcicany2&quot;,&quot;contextType&quot;:&quot;CONTEXT_SELECTION&quot;,&quot;context&quot;:&quot;Mobile Testing\nField Testing\nTest Plan Execution\nBugs Identification\nTesting Methodologies\nTools: QXDM, PCAT, QCAT, QFIL, QMI Test Pro, FTS Desktop, JIRA, ALM, ELT\nAutomation tools: CTA scripts, LE Native App, QMAT, FTS Desktop.\nKnowledge of LTE network architecture.\nKnowledge of Functional &amp; KPI Testing\nFlashing and preparing mobile devices of different brands.\nFlashing and Preparing Qualcomm chipset &amp; Modems using QFIL, PCAT, JTAG and commands.\nField Testing on Chipsets.\nLTE Testing: VoLTE call performance, SRVCC, LTE data throughput tests\n5G Field testing:  ENDC, VoNR performance, NR Data throughput with all available bands in all network conditions, Mobility Handovers, Live logging with QXDM.\nBasic Log analysis using QXDM/QCAT and ELT tools.\nPossess excellent troubleshooting skills and having the ability to communicate effectively&quot;,&quot;queries&quot;:[{&quot;id&quot;:&quot;92EHJ5oQChPg6qudEELmO&quot;,&quot;user&quot;:&quot;Rate this resume&quot;,&quot;assistant&quot;:&quot;I apologize for the confusion, but as an AI language model, I'm unable to directly rate a resume. However, I can provide you with feedback on the given text selection or assist you with any specific questions you have about it. Let me know how I can help!&quot;}]},{&quot;id&quot;:&quot;z1ziEjouQ_P35iAOTsuis&quot;,&quot;contextType&quot;:&quot;CONTEXT_NONE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458-AD15-4E2C-A630-EC34116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 Bhati</dc:creator>
  <cp:keywords/>
  <dc:description/>
  <cp:lastModifiedBy>Dhiraj Ghadi</cp:lastModifiedBy>
  <cp:revision>9</cp:revision>
  <cp:lastPrinted>2024-10-19T18:42:00Z</cp:lastPrinted>
  <dcterms:created xsi:type="dcterms:W3CDTF">2024-10-19T18:42:00Z</dcterms:created>
  <dcterms:modified xsi:type="dcterms:W3CDTF">2025-12-14T16:33:00Z</dcterms:modified>
</cp:coreProperties>
</file>